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89" w:rsidRDefault="003F2D8B" w:rsidP="006B3789">
      <w:pPr>
        <w:spacing w:after="0" w:line="240" w:lineRule="auto"/>
        <w:rPr>
          <w:rFonts w:asciiTheme="majorHAnsi" w:hAnsiTheme="majorHAnsi" w:cs="Arial"/>
        </w:rPr>
      </w:pPr>
      <w:r w:rsidRPr="003F2D8B">
        <w:rPr>
          <w:rFonts w:asciiTheme="majorHAnsi" w:hAnsiTheme="majorHAnsi" w:cs="Arial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4.9pt;margin-top:-19.35pt;width:73.8pt;height:71.05pt;z-index:-251653120;mso-height-percent:200;mso-height-percent:200;mso-width-relative:margin;mso-height-relative:margin" filled="f" stroked="f">
            <v:textbox style="mso-next-textbox:#_x0000_s1031;mso-fit-shape-to-text:t">
              <w:txbxContent>
                <w:p w:rsidR="00705B05" w:rsidRDefault="00705B05" w:rsidP="00705B05">
                  <w:r>
                    <w:rPr>
                      <w:noProof/>
                    </w:rPr>
                    <w:drawing>
                      <wp:inline distT="0" distB="0" distL="0" distR="0">
                        <wp:extent cx="691515" cy="659765"/>
                        <wp:effectExtent l="19050" t="0" r="0" b="0"/>
                        <wp:docPr id="2" name="Picture 1" descr="TNB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NB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789" w:rsidRDefault="006B3789" w:rsidP="006B3789">
      <w:pPr>
        <w:spacing w:after="0" w:line="240" w:lineRule="auto"/>
        <w:rPr>
          <w:rFonts w:asciiTheme="majorHAnsi" w:hAnsiTheme="majorHAnsi" w:cs="Arial"/>
        </w:rPr>
      </w:pPr>
    </w:p>
    <w:p w:rsidR="006B3789" w:rsidRDefault="006B3789" w:rsidP="006B3789">
      <w:pPr>
        <w:spacing w:after="0" w:line="240" w:lineRule="auto"/>
        <w:jc w:val="center"/>
        <w:rPr>
          <w:rFonts w:asciiTheme="majorHAnsi" w:hAnsiTheme="majorHAnsi" w:cs="Arial"/>
        </w:rPr>
      </w:pPr>
    </w:p>
    <w:p w:rsidR="001C3964" w:rsidRPr="00003F8E" w:rsidRDefault="001C3964" w:rsidP="006B3789">
      <w:pPr>
        <w:spacing w:after="0" w:line="240" w:lineRule="auto"/>
        <w:jc w:val="center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  <w:b/>
          <w:sz w:val="36"/>
        </w:rPr>
        <w:t>TAMIL NADU BOARD OF RURAL DEVELOPMENT</w:t>
      </w:r>
    </w:p>
    <w:p w:rsidR="001C3964" w:rsidRPr="00003F8E" w:rsidRDefault="001C3964" w:rsidP="001C3964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 xml:space="preserve">KRISHI VIGYAN KENDRA – THIRUVANNAMALAI &amp; KRISHNAGIRI, Tamil Nadu </w:t>
      </w:r>
    </w:p>
    <w:p w:rsidR="001C3964" w:rsidRPr="00003F8E" w:rsidRDefault="003F2D8B" w:rsidP="001C3964">
      <w:pPr>
        <w:pStyle w:val="NoSpacing"/>
        <w:jc w:val="center"/>
        <w:rPr>
          <w:rFonts w:asciiTheme="majorHAnsi" w:hAnsiTheme="majorHAnsi" w:cs="Arial"/>
          <w:b/>
        </w:rPr>
      </w:pPr>
      <w:r w:rsidRPr="003F2D8B">
        <w:rPr>
          <w:rFonts w:asciiTheme="majorHAnsi" w:hAnsiTheme="majorHAnsi" w:cs="Arial"/>
          <w:noProof/>
          <w:lang w:eastAsia="zh-TW"/>
        </w:rPr>
        <w:pict>
          <v:shape id="_x0000_s1028" type="#_x0000_t202" style="position:absolute;left:0;text-align:left;margin-left:402.05pt;margin-top:9.05pt;width:104.45pt;height:126.7pt;z-index:251662336;mso-width-relative:margin;mso-height-relative:margin">
            <v:textbox style="mso-next-textbox:#_x0000_s1028" inset=",46.8pt">
              <w:txbxContent>
                <w:p w:rsidR="001C3964" w:rsidRPr="006B3789" w:rsidRDefault="001C3964" w:rsidP="001C396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3789">
                    <w:rPr>
                      <w:rFonts w:asciiTheme="majorHAnsi" w:hAnsiTheme="majorHAnsi"/>
                      <w:b/>
                      <w:sz w:val="20"/>
                    </w:rPr>
                    <w:t>Paste your recent photograph</w:t>
                  </w:r>
                </w:p>
              </w:txbxContent>
            </v:textbox>
          </v:shape>
        </w:pict>
      </w:r>
    </w:p>
    <w:p w:rsidR="001C3964" w:rsidRPr="00003F8E" w:rsidRDefault="001C3964" w:rsidP="001C3964">
      <w:pPr>
        <w:pStyle w:val="NoSpacing"/>
        <w:jc w:val="center"/>
        <w:rPr>
          <w:rFonts w:asciiTheme="majorHAnsi" w:hAnsiTheme="majorHAnsi" w:cs="Arial"/>
          <w:sz w:val="24"/>
          <w:u w:val="single"/>
        </w:rPr>
      </w:pPr>
      <w:r w:rsidRPr="00003F8E">
        <w:rPr>
          <w:rFonts w:asciiTheme="majorHAnsi" w:hAnsiTheme="majorHAnsi" w:cs="Arial"/>
          <w:b/>
          <w:sz w:val="24"/>
          <w:u w:val="single"/>
        </w:rPr>
        <w:t>APPLICATION FORMAT</w:t>
      </w:r>
    </w:p>
    <w:p w:rsidR="001C3964" w:rsidRPr="00003F8E" w:rsidRDefault="001C3964" w:rsidP="001C3964">
      <w:pPr>
        <w:pStyle w:val="NoSpacing"/>
        <w:spacing w:line="276" w:lineRule="auto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spacing w:line="276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Recruitment Notification no.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: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  <w:b/>
        </w:rPr>
        <w:t>0</w:t>
      </w:r>
      <w:r w:rsidR="007F0F86" w:rsidRPr="00003F8E">
        <w:rPr>
          <w:rFonts w:asciiTheme="majorHAnsi" w:hAnsiTheme="majorHAnsi" w:cs="Arial"/>
          <w:b/>
        </w:rPr>
        <w:t>1</w:t>
      </w:r>
      <w:r w:rsidRPr="00003F8E">
        <w:rPr>
          <w:rFonts w:asciiTheme="majorHAnsi" w:hAnsiTheme="majorHAnsi" w:cs="Arial"/>
          <w:b/>
        </w:rPr>
        <w:t>/20</w:t>
      </w:r>
      <w:r w:rsidR="005971B9" w:rsidRPr="00003F8E">
        <w:rPr>
          <w:rFonts w:asciiTheme="majorHAnsi" w:hAnsiTheme="majorHAnsi" w:cs="Arial"/>
          <w:b/>
        </w:rPr>
        <w:t>2</w:t>
      </w:r>
      <w:r w:rsidR="00175F2A">
        <w:rPr>
          <w:rFonts w:asciiTheme="majorHAnsi" w:hAnsiTheme="majorHAnsi" w:cs="Arial"/>
          <w:b/>
        </w:rPr>
        <w:t>2</w:t>
      </w:r>
      <w:r w:rsidRPr="00003F8E">
        <w:rPr>
          <w:rFonts w:asciiTheme="majorHAnsi" w:hAnsiTheme="majorHAnsi" w:cs="Arial"/>
          <w:b/>
        </w:rPr>
        <w:t>-TNBRD</w:t>
      </w:r>
    </w:p>
    <w:p w:rsidR="001C3964" w:rsidRPr="00003F8E" w:rsidRDefault="001C3964" w:rsidP="001C3964">
      <w:pPr>
        <w:pStyle w:val="NoSpacing"/>
        <w:spacing w:line="276" w:lineRule="auto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spacing w:line="276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Application for the post of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:</w:t>
      </w:r>
      <w:r w:rsidRPr="00003F8E">
        <w:rPr>
          <w:rFonts w:asciiTheme="majorHAnsi" w:hAnsiTheme="majorHAnsi" w:cs="Arial"/>
        </w:rPr>
        <w:tab/>
        <w:t>_</w:t>
      </w:r>
      <w:r w:rsidR="003103D1">
        <w:rPr>
          <w:rFonts w:asciiTheme="majorHAnsi" w:hAnsiTheme="majorHAnsi" w:cs="Arial"/>
        </w:rPr>
        <w:t>____________</w:t>
      </w:r>
      <w:r w:rsidRPr="00003F8E">
        <w:rPr>
          <w:rFonts w:asciiTheme="majorHAnsi" w:hAnsiTheme="majorHAnsi" w:cs="Arial"/>
        </w:rPr>
        <w:t>_____________________________</w:t>
      </w:r>
    </w:p>
    <w:p w:rsidR="001C3964" w:rsidRPr="00003F8E" w:rsidRDefault="001C3964" w:rsidP="001C3964">
      <w:pPr>
        <w:pStyle w:val="NoSpacing"/>
        <w:spacing w:line="276" w:lineRule="auto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Name of the Applicant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:</w:t>
      </w:r>
      <w:r w:rsidRPr="00003F8E">
        <w:rPr>
          <w:rFonts w:asciiTheme="majorHAnsi" w:hAnsiTheme="majorHAnsi" w:cs="Arial"/>
        </w:rPr>
        <w:tab/>
      </w:r>
      <w:r w:rsidR="003103D1" w:rsidRPr="00003F8E">
        <w:rPr>
          <w:rFonts w:asciiTheme="majorHAnsi" w:hAnsiTheme="majorHAnsi" w:cs="Arial"/>
        </w:rPr>
        <w:t>_</w:t>
      </w:r>
      <w:r w:rsidR="003103D1">
        <w:rPr>
          <w:rFonts w:asciiTheme="majorHAnsi" w:hAnsiTheme="majorHAnsi" w:cs="Arial"/>
        </w:rPr>
        <w:t>____________</w:t>
      </w:r>
      <w:r w:rsidR="003103D1" w:rsidRPr="00003F8E">
        <w:rPr>
          <w:rFonts w:asciiTheme="majorHAnsi" w:hAnsiTheme="majorHAnsi" w:cs="Arial"/>
        </w:rPr>
        <w:t>_____________________________</w:t>
      </w:r>
    </w:p>
    <w:p w:rsidR="001C3964" w:rsidRPr="00003F8E" w:rsidRDefault="001C3964" w:rsidP="001C3964">
      <w:pPr>
        <w:pStyle w:val="NoSpacing"/>
        <w:spacing w:line="276" w:lineRule="auto"/>
        <w:ind w:left="360" w:hanging="27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Father’s/Husband’s Name</w:t>
      </w:r>
      <w:r w:rsidRPr="00003F8E">
        <w:rPr>
          <w:rFonts w:asciiTheme="majorHAnsi" w:hAnsiTheme="majorHAnsi" w:cs="Arial"/>
        </w:rPr>
        <w:tab/>
      </w:r>
      <w:r w:rsidR="00175F2A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>:</w:t>
      </w:r>
      <w:r w:rsidRPr="00003F8E">
        <w:rPr>
          <w:rFonts w:asciiTheme="majorHAnsi" w:hAnsiTheme="majorHAnsi" w:cs="Arial"/>
        </w:rPr>
        <w:tab/>
      </w:r>
      <w:r w:rsidR="003103D1" w:rsidRPr="00003F8E">
        <w:rPr>
          <w:rFonts w:asciiTheme="majorHAnsi" w:hAnsiTheme="majorHAnsi" w:cs="Arial"/>
        </w:rPr>
        <w:t>_</w:t>
      </w:r>
      <w:r w:rsidR="003103D1">
        <w:rPr>
          <w:rFonts w:asciiTheme="majorHAnsi" w:hAnsiTheme="majorHAnsi" w:cs="Arial"/>
        </w:rPr>
        <w:t>____________</w:t>
      </w:r>
      <w:r w:rsidR="003103D1" w:rsidRPr="00003F8E">
        <w:rPr>
          <w:rFonts w:asciiTheme="majorHAnsi" w:hAnsiTheme="majorHAnsi" w:cs="Arial"/>
        </w:rPr>
        <w:t>_____________________________</w:t>
      </w:r>
    </w:p>
    <w:p w:rsidR="001C3964" w:rsidRPr="00003F8E" w:rsidRDefault="001C3964" w:rsidP="001C3964">
      <w:pPr>
        <w:pStyle w:val="ListParagraph"/>
        <w:ind w:left="360" w:hanging="27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Date of Birth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:</w:t>
      </w:r>
      <w:r w:rsidRPr="00003F8E">
        <w:rPr>
          <w:rFonts w:asciiTheme="majorHAnsi" w:hAnsiTheme="majorHAnsi" w:cs="Arial"/>
        </w:rPr>
        <w:tab/>
      </w:r>
      <w:r w:rsidR="003103D1" w:rsidRPr="00003F8E">
        <w:rPr>
          <w:rFonts w:asciiTheme="majorHAnsi" w:hAnsiTheme="majorHAnsi" w:cs="Arial"/>
        </w:rPr>
        <w:t>_</w:t>
      </w:r>
      <w:r w:rsidR="003103D1">
        <w:rPr>
          <w:rFonts w:asciiTheme="majorHAnsi" w:hAnsiTheme="majorHAnsi" w:cs="Arial"/>
        </w:rPr>
        <w:t>____________</w:t>
      </w:r>
      <w:r w:rsidR="003103D1" w:rsidRPr="00003F8E">
        <w:rPr>
          <w:rFonts w:asciiTheme="majorHAnsi" w:hAnsiTheme="majorHAnsi" w:cs="Arial"/>
        </w:rPr>
        <w:t>_____________________________</w:t>
      </w:r>
    </w:p>
    <w:p w:rsidR="001C3964" w:rsidRPr="00003F8E" w:rsidRDefault="001C3964" w:rsidP="001C3964">
      <w:pPr>
        <w:pStyle w:val="ListParagraph"/>
        <w:ind w:left="360" w:hanging="27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Nationality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:</w:t>
      </w:r>
      <w:r w:rsidRPr="00003F8E">
        <w:rPr>
          <w:rFonts w:asciiTheme="majorHAnsi" w:hAnsiTheme="majorHAnsi" w:cs="Arial"/>
        </w:rPr>
        <w:tab/>
      </w:r>
      <w:r w:rsidR="003103D1" w:rsidRPr="00003F8E">
        <w:rPr>
          <w:rFonts w:asciiTheme="majorHAnsi" w:hAnsiTheme="majorHAnsi" w:cs="Arial"/>
        </w:rPr>
        <w:t>_</w:t>
      </w:r>
      <w:r w:rsidR="003103D1">
        <w:rPr>
          <w:rFonts w:asciiTheme="majorHAnsi" w:hAnsiTheme="majorHAnsi" w:cs="Arial"/>
        </w:rPr>
        <w:t>____________</w:t>
      </w:r>
      <w:r w:rsidR="003103D1" w:rsidRPr="00003F8E">
        <w:rPr>
          <w:rFonts w:asciiTheme="majorHAnsi" w:hAnsiTheme="majorHAnsi" w:cs="Arial"/>
        </w:rPr>
        <w:t>_____________________________</w:t>
      </w:r>
    </w:p>
    <w:p w:rsidR="001C3964" w:rsidRPr="00003F8E" w:rsidRDefault="001C3964" w:rsidP="001C3964">
      <w:pPr>
        <w:pStyle w:val="ListParagraph"/>
        <w:ind w:left="360" w:hanging="27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Age as on closing date of application:</w:t>
      </w:r>
      <w:r w:rsidRPr="00003F8E">
        <w:rPr>
          <w:rFonts w:asciiTheme="majorHAnsi" w:hAnsiTheme="majorHAnsi" w:cs="Arial"/>
        </w:rPr>
        <w:tab/>
      </w:r>
      <w:r w:rsidR="003103D1" w:rsidRPr="00003F8E">
        <w:rPr>
          <w:rFonts w:asciiTheme="majorHAnsi" w:hAnsiTheme="majorHAnsi" w:cs="Arial"/>
        </w:rPr>
        <w:t>_</w:t>
      </w:r>
      <w:r w:rsidR="003103D1">
        <w:rPr>
          <w:rFonts w:asciiTheme="majorHAnsi" w:hAnsiTheme="majorHAnsi" w:cs="Arial"/>
        </w:rPr>
        <w:t>____________</w:t>
      </w:r>
      <w:r w:rsidR="003103D1" w:rsidRPr="00003F8E">
        <w:rPr>
          <w:rFonts w:asciiTheme="majorHAnsi" w:hAnsiTheme="majorHAnsi" w:cs="Arial"/>
        </w:rPr>
        <w:t>_____________________________</w:t>
      </w:r>
    </w:p>
    <w:p w:rsidR="001C3964" w:rsidRPr="00003F8E" w:rsidRDefault="001C3964" w:rsidP="001C3964">
      <w:pPr>
        <w:pStyle w:val="ListParagraph"/>
        <w:rPr>
          <w:rFonts w:asciiTheme="majorHAnsi" w:hAnsiTheme="majorHAnsi" w:cs="Arial"/>
        </w:rPr>
      </w:pPr>
    </w:p>
    <w:p w:rsidR="001C3964" w:rsidRPr="00003F8E" w:rsidRDefault="003103D1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nder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1C3964" w:rsidRPr="00003F8E">
        <w:rPr>
          <w:rFonts w:asciiTheme="majorHAnsi" w:hAnsiTheme="majorHAnsi" w:cs="Arial"/>
        </w:rPr>
        <w:tab/>
      </w:r>
      <w:r w:rsidR="00175F2A">
        <w:rPr>
          <w:rFonts w:asciiTheme="majorHAnsi" w:hAnsiTheme="majorHAnsi" w:cs="Arial"/>
        </w:rPr>
        <w:tab/>
      </w:r>
      <w:r w:rsidR="001C3964" w:rsidRPr="00003F8E">
        <w:rPr>
          <w:rFonts w:asciiTheme="majorHAnsi" w:hAnsiTheme="majorHAnsi" w:cs="Arial"/>
        </w:rPr>
        <w:t>:</w:t>
      </w:r>
      <w:r w:rsidR="001C3964"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>_</w:t>
      </w:r>
      <w:r>
        <w:rPr>
          <w:rFonts w:asciiTheme="majorHAnsi" w:hAnsiTheme="majorHAnsi" w:cs="Arial"/>
        </w:rPr>
        <w:t>____________</w:t>
      </w:r>
      <w:r w:rsidRPr="00003F8E">
        <w:rPr>
          <w:rFonts w:asciiTheme="majorHAnsi" w:hAnsiTheme="majorHAnsi" w:cs="Arial"/>
        </w:rPr>
        <w:t>_____________________________</w:t>
      </w:r>
    </w:p>
    <w:p w:rsidR="001C3964" w:rsidRPr="00003F8E" w:rsidRDefault="001C3964" w:rsidP="001C3964">
      <w:pPr>
        <w:pStyle w:val="ListParagraph"/>
        <w:rPr>
          <w:rFonts w:asciiTheme="majorHAnsi" w:hAnsiTheme="majorHAnsi" w:cs="Arial"/>
        </w:rPr>
      </w:pPr>
    </w:p>
    <w:p w:rsidR="001C3964" w:rsidRPr="00003F8E" w:rsidRDefault="00675C78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Communication</w:t>
      </w:r>
      <w:r w:rsidR="001C3964" w:rsidRPr="00003F8E">
        <w:rPr>
          <w:rFonts w:asciiTheme="majorHAnsi" w:hAnsiTheme="majorHAnsi" w:cs="Arial"/>
        </w:rPr>
        <w:t xml:space="preserve"> Address</w:t>
      </w:r>
      <w:r w:rsidR="001C3964" w:rsidRPr="00003F8E">
        <w:rPr>
          <w:rFonts w:asciiTheme="majorHAnsi" w:hAnsiTheme="majorHAnsi" w:cs="Arial"/>
        </w:rPr>
        <w:tab/>
      </w:r>
      <w:r w:rsidR="001C3964" w:rsidRPr="00003F8E">
        <w:rPr>
          <w:rFonts w:asciiTheme="majorHAnsi" w:hAnsiTheme="majorHAnsi" w:cs="Arial"/>
        </w:rPr>
        <w:tab/>
        <w:t>:</w:t>
      </w:r>
      <w:r w:rsidR="001C3964" w:rsidRPr="00003F8E">
        <w:rPr>
          <w:rFonts w:asciiTheme="majorHAnsi" w:hAnsiTheme="majorHAnsi" w:cs="Arial"/>
        </w:rPr>
        <w:tab/>
        <w:t>__________________________________________</w:t>
      </w:r>
    </w:p>
    <w:p w:rsidR="001C3964" w:rsidRPr="00003F8E" w:rsidRDefault="001C3964" w:rsidP="001C3964">
      <w:pPr>
        <w:pStyle w:val="ListParagraph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spacing w:line="276" w:lineRule="auto"/>
        <w:ind w:left="432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__________________________________________</w:t>
      </w:r>
    </w:p>
    <w:p w:rsidR="001C3964" w:rsidRPr="00003F8E" w:rsidRDefault="001C3964" w:rsidP="001C3964">
      <w:pPr>
        <w:pStyle w:val="NoSpacing"/>
        <w:spacing w:line="276" w:lineRule="auto"/>
        <w:ind w:left="432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spacing w:line="276" w:lineRule="auto"/>
        <w:ind w:left="432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__________________________________________</w:t>
      </w:r>
    </w:p>
    <w:p w:rsidR="001C3964" w:rsidRPr="00003F8E" w:rsidRDefault="001C3964" w:rsidP="001C3964">
      <w:pPr>
        <w:pStyle w:val="ListParagraph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Permanent Address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:</w:t>
      </w:r>
      <w:r w:rsidRPr="00003F8E">
        <w:rPr>
          <w:rFonts w:asciiTheme="majorHAnsi" w:hAnsiTheme="majorHAnsi" w:cs="Arial"/>
        </w:rPr>
        <w:tab/>
        <w:t>__________________________________________</w:t>
      </w:r>
    </w:p>
    <w:p w:rsidR="001C3964" w:rsidRPr="00003F8E" w:rsidRDefault="001C3964" w:rsidP="001C3964">
      <w:pPr>
        <w:pStyle w:val="NoSpacing"/>
        <w:spacing w:line="276" w:lineRule="auto"/>
        <w:ind w:left="36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spacing w:line="276" w:lineRule="auto"/>
        <w:ind w:left="432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__________________________________________</w:t>
      </w:r>
    </w:p>
    <w:p w:rsidR="001C3964" w:rsidRPr="00003F8E" w:rsidRDefault="001C3964" w:rsidP="001C3964">
      <w:pPr>
        <w:pStyle w:val="NoSpacing"/>
        <w:spacing w:line="276" w:lineRule="auto"/>
        <w:ind w:left="432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spacing w:line="276" w:lineRule="auto"/>
        <w:ind w:left="432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__________________________________________</w:t>
      </w:r>
    </w:p>
    <w:p w:rsidR="001C3964" w:rsidRPr="00003F8E" w:rsidRDefault="001C3964" w:rsidP="001C3964">
      <w:pPr>
        <w:pStyle w:val="ListParagraph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spacing w:line="276" w:lineRule="auto"/>
        <w:ind w:left="360" w:hanging="27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E-mail ID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:</w:t>
      </w:r>
      <w:r w:rsidRPr="00003F8E">
        <w:rPr>
          <w:rFonts w:asciiTheme="majorHAnsi" w:hAnsiTheme="majorHAnsi" w:cs="Arial"/>
        </w:rPr>
        <w:tab/>
        <w:t>__________________________________________</w:t>
      </w:r>
    </w:p>
    <w:p w:rsidR="001C3964" w:rsidRPr="00003F8E" w:rsidRDefault="001C3964" w:rsidP="001C3964">
      <w:pPr>
        <w:pStyle w:val="NoSpacing"/>
        <w:spacing w:line="276" w:lineRule="auto"/>
        <w:ind w:left="36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spacing w:line="276" w:lineRule="auto"/>
        <w:ind w:left="36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Mobile No.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__________________________________________</w:t>
      </w:r>
    </w:p>
    <w:p w:rsidR="001C3964" w:rsidRPr="00003F8E" w:rsidRDefault="001C3964" w:rsidP="001C3964">
      <w:pPr>
        <w:pStyle w:val="ListParagraph"/>
        <w:rPr>
          <w:rFonts w:asciiTheme="majorHAnsi" w:hAnsiTheme="majorHAnsi" w:cs="Arial"/>
        </w:rPr>
      </w:pPr>
    </w:p>
    <w:p w:rsidR="003103D1" w:rsidRDefault="003103D1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ligion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:</w:t>
      </w:r>
      <w:r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>_</w:t>
      </w:r>
      <w:r>
        <w:rPr>
          <w:rFonts w:asciiTheme="majorHAnsi" w:hAnsiTheme="majorHAnsi" w:cs="Arial"/>
        </w:rPr>
        <w:t>____________</w:t>
      </w:r>
      <w:r w:rsidRPr="00003F8E">
        <w:rPr>
          <w:rFonts w:asciiTheme="majorHAnsi" w:hAnsiTheme="majorHAnsi" w:cs="Arial"/>
        </w:rPr>
        <w:t>_____________________________</w:t>
      </w:r>
    </w:p>
    <w:p w:rsidR="003103D1" w:rsidRDefault="003103D1" w:rsidP="003103D1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1C3964" w:rsidRDefault="001C396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Whether belongs to SC/ST/OBC</w:t>
      </w:r>
      <w:r w:rsidR="00175F2A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>:</w:t>
      </w:r>
      <w:r w:rsidRPr="00003F8E">
        <w:rPr>
          <w:rFonts w:asciiTheme="majorHAnsi" w:hAnsiTheme="majorHAnsi" w:cs="Arial"/>
        </w:rPr>
        <w:tab/>
        <w:t>__________________________________________</w:t>
      </w:r>
    </w:p>
    <w:p w:rsidR="003103D1" w:rsidRDefault="003103D1" w:rsidP="003103D1">
      <w:pPr>
        <w:pStyle w:val="ListParagraph"/>
        <w:rPr>
          <w:rFonts w:asciiTheme="majorHAnsi" w:hAnsiTheme="majorHAnsi" w:cs="Arial"/>
        </w:rPr>
      </w:pPr>
    </w:p>
    <w:p w:rsidR="003103D1" w:rsidRDefault="003103D1" w:rsidP="003103D1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Whether Physically Challenged</w:t>
      </w:r>
      <w:r>
        <w:rPr>
          <w:rFonts w:asciiTheme="majorHAnsi" w:hAnsiTheme="majorHAnsi" w:cs="Arial"/>
        </w:rPr>
        <w:tab/>
        <w:t>:</w:t>
      </w:r>
      <w:r>
        <w:rPr>
          <w:rFonts w:asciiTheme="majorHAnsi" w:hAnsiTheme="majorHAnsi" w:cs="Arial"/>
        </w:rPr>
        <w:tab/>
        <w:t>Yes / No</w:t>
      </w:r>
    </w:p>
    <w:p w:rsidR="003103D1" w:rsidRPr="003103D1" w:rsidRDefault="003103D1" w:rsidP="003103D1">
      <w:pPr>
        <w:ind w:left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f Yes, Please specify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:</w:t>
      </w:r>
    </w:p>
    <w:p w:rsidR="003103D1" w:rsidRDefault="003103D1" w:rsidP="003103D1">
      <w:pPr>
        <w:pStyle w:val="NoSpacing"/>
        <w:numPr>
          <w:ilvl w:val="0"/>
          <w:numId w:val="25"/>
        </w:numPr>
        <w:tabs>
          <w:tab w:val="left" w:pos="450"/>
        </w:tabs>
        <w:spacing w:line="360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rital status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:</w:t>
      </w:r>
    </w:p>
    <w:p w:rsidR="001C3964" w:rsidRPr="00003F8E" w:rsidRDefault="001C396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Educational / Technical qualification (Starting from SSLC/Matriculation or equivalent) onwards</w:t>
      </w:r>
    </w:p>
    <w:p w:rsidR="001C3964" w:rsidRPr="00003F8E" w:rsidRDefault="001C3964" w:rsidP="003103D1">
      <w:pPr>
        <w:pStyle w:val="NoSpacing"/>
        <w:tabs>
          <w:tab w:val="left" w:pos="450"/>
        </w:tabs>
        <w:ind w:left="270"/>
        <w:rPr>
          <w:rFonts w:asciiTheme="majorHAnsi" w:hAnsiTheme="majorHAnsi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710"/>
        <w:gridCol w:w="1584"/>
        <w:gridCol w:w="1783"/>
        <w:gridCol w:w="887"/>
        <w:gridCol w:w="1507"/>
        <w:gridCol w:w="3190"/>
      </w:tblGrid>
      <w:tr w:rsidR="001C3964" w:rsidRPr="00C0182F" w:rsidTr="001C3964">
        <w:trPr>
          <w:trHeight w:val="674"/>
        </w:trPr>
        <w:tc>
          <w:tcPr>
            <w:tcW w:w="367" w:type="pct"/>
            <w:vAlign w:val="center"/>
          </w:tcPr>
          <w:p w:rsidR="001C3964" w:rsidRPr="00C018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l. No.</w:t>
            </w:r>
          </w:p>
        </w:tc>
        <w:tc>
          <w:tcPr>
            <w:tcW w:w="820" w:type="pct"/>
            <w:vAlign w:val="center"/>
          </w:tcPr>
          <w:p w:rsidR="001C3964" w:rsidRPr="00C018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Name of Exam</w:t>
            </w:r>
          </w:p>
        </w:tc>
        <w:tc>
          <w:tcPr>
            <w:tcW w:w="923" w:type="pct"/>
            <w:vAlign w:val="center"/>
          </w:tcPr>
          <w:p w:rsidR="001C3964" w:rsidRPr="00C018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University / Board</w:t>
            </w:r>
          </w:p>
        </w:tc>
        <w:tc>
          <w:tcPr>
            <w:tcW w:w="459" w:type="pct"/>
            <w:vAlign w:val="center"/>
          </w:tcPr>
          <w:p w:rsidR="001C3964" w:rsidRPr="00C018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Year of Passing</w:t>
            </w:r>
          </w:p>
        </w:tc>
        <w:tc>
          <w:tcPr>
            <w:tcW w:w="780" w:type="pct"/>
            <w:vAlign w:val="center"/>
          </w:tcPr>
          <w:p w:rsidR="001C3964" w:rsidRPr="00C0182F" w:rsidRDefault="001C3964" w:rsidP="00900070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% of marks</w:t>
            </w:r>
            <w:r w:rsidR="00C0182F" w:rsidRPr="00C0182F">
              <w:rPr>
                <w:rFonts w:asciiTheme="majorHAnsi" w:hAnsiTheme="majorHAnsi" w:cs="Arial"/>
                <w:b/>
              </w:rPr>
              <w:t xml:space="preserve"> / OGPA</w:t>
            </w:r>
            <w:r w:rsidRPr="00C0182F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1651" w:type="pct"/>
            <w:vAlign w:val="center"/>
          </w:tcPr>
          <w:p w:rsidR="001C3964" w:rsidRPr="00C018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ubject passed</w:t>
            </w:r>
          </w:p>
        </w:tc>
      </w:tr>
      <w:tr w:rsidR="001C3964" w:rsidRPr="00003F8E" w:rsidTr="00C0182F">
        <w:trPr>
          <w:trHeight w:val="576"/>
        </w:trPr>
        <w:tc>
          <w:tcPr>
            <w:tcW w:w="367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820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.S.L.C.</w:t>
            </w:r>
          </w:p>
        </w:tc>
        <w:tc>
          <w:tcPr>
            <w:tcW w:w="923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9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8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65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1C3964" w:rsidRPr="00003F8E" w:rsidTr="00C0182F">
        <w:trPr>
          <w:trHeight w:val="576"/>
        </w:trPr>
        <w:tc>
          <w:tcPr>
            <w:tcW w:w="367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820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.Sc.</w:t>
            </w:r>
          </w:p>
        </w:tc>
        <w:tc>
          <w:tcPr>
            <w:tcW w:w="923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9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8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65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1C3964" w:rsidRPr="00003F8E" w:rsidTr="00C0182F">
        <w:trPr>
          <w:trHeight w:val="576"/>
        </w:trPr>
        <w:tc>
          <w:tcPr>
            <w:tcW w:w="367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820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.G. Degree</w:t>
            </w:r>
          </w:p>
        </w:tc>
        <w:tc>
          <w:tcPr>
            <w:tcW w:w="923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9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8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65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1C3964" w:rsidRPr="00003F8E" w:rsidTr="00C0182F">
        <w:trPr>
          <w:trHeight w:val="576"/>
        </w:trPr>
        <w:tc>
          <w:tcPr>
            <w:tcW w:w="367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820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.G. Degree</w:t>
            </w:r>
          </w:p>
        </w:tc>
        <w:tc>
          <w:tcPr>
            <w:tcW w:w="923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9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8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65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1C3964" w:rsidRPr="00003F8E" w:rsidTr="00C0182F">
        <w:trPr>
          <w:trHeight w:val="576"/>
        </w:trPr>
        <w:tc>
          <w:tcPr>
            <w:tcW w:w="367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820" w:type="pct"/>
            <w:vAlign w:val="center"/>
          </w:tcPr>
          <w:p w:rsidR="001C3964" w:rsidRPr="00003F8E" w:rsidRDefault="00C0182F" w:rsidP="00C0182F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h.D.</w:t>
            </w:r>
          </w:p>
        </w:tc>
        <w:tc>
          <w:tcPr>
            <w:tcW w:w="923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9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8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65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1C3964" w:rsidRPr="00003F8E" w:rsidTr="001C3964">
        <w:trPr>
          <w:trHeight w:val="576"/>
        </w:trPr>
        <w:tc>
          <w:tcPr>
            <w:tcW w:w="367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2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923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9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8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65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C87323" w:rsidRPr="00003F8E" w:rsidTr="001C3964">
        <w:trPr>
          <w:trHeight w:val="576"/>
        </w:trPr>
        <w:tc>
          <w:tcPr>
            <w:tcW w:w="367" w:type="pct"/>
          </w:tcPr>
          <w:p w:rsidR="00C87323" w:rsidRPr="00003F8E" w:rsidRDefault="00C87323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20" w:type="pct"/>
          </w:tcPr>
          <w:p w:rsidR="00C87323" w:rsidRPr="00003F8E" w:rsidRDefault="00C87323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923" w:type="pct"/>
          </w:tcPr>
          <w:p w:rsidR="00C87323" w:rsidRPr="00003F8E" w:rsidRDefault="00C87323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9" w:type="pct"/>
          </w:tcPr>
          <w:p w:rsidR="00C87323" w:rsidRPr="00003F8E" w:rsidRDefault="00C87323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80" w:type="pct"/>
          </w:tcPr>
          <w:p w:rsidR="00C87323" w:rsidRPr="00003F8E" w:rsidRDefault="00C87323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651" w:type="pct"/>
          </w:tcPr>
          <w:p w:rsidR="00C87323" w:rsidRPr="00003F8E" w:rsidRDefault="00C87323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1C3964" w:rsidRPr="00003F8E" w:rsidRDefault="001C3964" w:rsidP="001C3964">
      <w:pPr>
        <w:autoSpaceDE w:val="0"/>
        <w:autoSpaceDN w:val="0"/>
        <w:adjustRightInd w:val="0"/>
        <w:spacing w:after="0" w:line="240" w:lineRule="auto"/>
        <w:ind w:right="-477"/>
        <w:rPr>
          <w:rFonts w:asciiTheme="majorHAnsi" w:hAnsiTheme="majorHAnsi" w:cs="Calibri"/>
          <w:i/>
        </w:rPr>
      </w:pPr>
      <w:r w:rsidRPr="00003F8E">
        <w:rPr>
          <w:rFonts w:asciiTheme="majorHAnsi" w:hAnsiTheme="majorHAnsi" w:cs="Calibri"/>
          <w:i/>
        </w:rPr>
        <w:t xml:space="preserve">        (Attach duly attested copies of Certificate in proof of Date of Birth, Essential Qualification possession)</w:t>
      </w:r>
    </w:p>
    <w:p w:rsidR="001C3964" w:rsidRPr="00003F8E" w:rsidRDefault="001C3964" w:rsidP="001C3964">
      <w:pPr>
        <w:pStyle w:val="ListParagraph"/>
        <w:ind w:left="0" w:firstLine="0"/>
        <w:rPr>
          <w:rFonts w:asciiTheme="majorHAnsi" w:hAnsiTheme="majorHAnsi" w:cs="Arial"/>
        </w:rPr>
      </w:pPr>
    </w:p>
    <w:p w:rsidR="00C0182F" w:rsidRDefault="00C0182F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dditional Qualification</w:t>
      </w:r>
    </w:p>
    <w:p w:rsidR="00C0182F" w:rsidRPr="00ED070F" w:rsidRDefault="00C0182F" w:rsidP="00C0182F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  <w:sz w:val="14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665"/>
        <w:gridCol w:w="2333"/>
        <w:gridCol w:w="2701"/>
        <w:gridCol w:w="1617"/>
        <w:gridCol w:w="1172"/>
        <w:gridCol w:w="1194"/>
      </w:tblGrid>
      <w:tr w:rsidR="00C0182F" w:rsidRPr="00C0182F" w:rsidTr="00C0182F">
        <w:trPr>
          <w:trHeight w:val="674"/>
        </w:trPr>
        <w:tc>
          <w:tcPr>
            <w:tcW w:w="344" w:type="pct"/>
            <w:vAlign w:val="center"/>
          </w:tcPr>
          <w:p w:rsidR="00C0182F" w:rsidRPr="00C0182F" w:rsidRDefault="00C0182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l. No.</w:t>
            </w:r>
          </w:p>
        </w:tc>
        <w:tc>
          <w:tcPr>
            <w:tcW w:w="1205" w:type="pct"/>
            <w:vAlign w:val="center"/>
          </w:tcPr>
          <w:p w:rsidR="00C0182F" w:rsidRPr="00C0182F" w:rsidRDefault="00C0182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urse</w:t>
            </w:r>
          </w:p>
        </w:tc>
        <w:tc>
          <w:tcPr>
            <w:tcW w:w="1395" w:type="pct"/>
            <w:vAlign w:val="center"/>
          </w:tcPr>
          <w:p w:rsidR="00C0182F" w:rsidRPr="00C0182F" w:rsidRDefault="00C0182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chool / College</w:t>
            </w:r>
          </w:p>
        </w:tc>
        <w:tc>
          <w:tcPr>
            <w:tcW w:w="835" w:type="pct"/>
            <w:vAlign w:val="center"/>
          </w:tcPr>
          <w:p w:rsidR="00C0182F" w:rsidRPr="00C0182F" w:rsidRDefault="00C0182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oard / University</w:t>
            </w:r>
          </w:p>
        </w:tc>
        <w:tc>
          <w:tcPr>
            <w:tcW w:w="605" w:type="pct"/>
            <w:vAlign w:val="center"/>
          </w:tcPr>
          <w:p w:rsidR="00C0182F" w:rsidRPr="00C0182F" w:rsidRDefault="00C0182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Year of passing</w:t>
            </w:r>
          </w:p>
        </w:tc>
        <w:tc>
          <w:tcPr>
            <w:tcW w:w="617" w:type="pct"/>
            <w:vAlign w:val="center"/>
          </w:tcPr>
          <w:p w:rsidR="00C0182F" w:rsidRPr="00C0182F" w:rsidRDefault="00C0182F" w:rsidP="006F5BF7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ercentage /OGPA</w:t>
            </w:r>
          </w:p>
        </w:tc>
      </w:tr>
      <w:tr w:rsidR="00C0182F" w:rsidRPr="00003F8E" w:rsidTr="00C0182F">
        <w:trPr>
          <w:trHeight w:val="576"/>
        </w:trPr>
        <w:tc>
          <w:tcPr>
            <w:tcW w:w="344" w:type="pct"/>
            <w:vAlign w:val="center"/>
          </w:tcPr>
          <w:p w:rsidR="00C0182F" w:rsidRPr="00003F8E" w:rsidRDefault="00C0182F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205" w:type="pct"/>
            <w:vAlign w:val="center"/>
          </w:tcPr>
          <w:p w:rsidR="00C0182F" w:rsidRPr="00003F8E" w:rsidRDefault="00C0182F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395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35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605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617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C0182F" w:rsidRPr="00003F8E" w:rsidTr="00C0182F">
        <w:trPr>
          <w:trHeight w:val="576"/>
        </w:trPr>
        <w:tc>
          <w:tcPr>
            <w:tcW w:w="344" w:type="pct"/>
            <w:vAlign w:val="center"/>
          </w:tcPr>
          <w:p w:rsidR="00C0182F" w:rsidRPr="00003F8E" w:rsidRDefault="00C0182F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205" w:type="pct"/>
            <w:vAlign w:val="center"/>
          </w:tcPr>
          <w:p w:rsidR="00C0182F" w:rsidRPr="00003F8E" w:rsidRDefault="00C0182F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395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35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605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617" w:type="pct"/>
          </w:tcPr>
          <w:p w:rsidR="00C0182F" w:rsidRPr="00003F8E" w:rsidRDefault="00C0182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C0182F" w:rsidRDefault="00C0182F" w:rsidP="00C0182F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8F426B" w:rsidRDefault="001C396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 xml:space="preserve">Experience (Particulars of all previous and present employment)  </w:t>
      </w:r>
    </w:p>
    <w:p w:rsidR="001C3964" w:rsidRPr="008F426B" w:rsidRDefault="008F426B" w:rsidP="008F426B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 w:rsidR="001C3964" w:rsidRPr="008F426B">
        <w:rPr>
          <w:rFonts w:asciiTheme="majorHAnsi" w:hAnsiTheme="majorHAnsi" w:cs="Arial"/>
          <w:i/>
        </w:rPr>
        <w:t>(</w:t>
      </w:r>
      <w:r w:rsidRPr="008F426B">
        <w:rPr>
          <w:rFonts w:asciiTheme="majorHAnsi" w:hAnsiTheme="majorHAnsi" w:cs="Arial"/>
          <w:i/>
        </w:rPr>
        <w:t>Starting</w:t>
      </w:r>
      <w:r w:rsidR="001C3964" w:rsidRPr="008F426B">
        <w:rPr>
          <w:rFonts w:asciiTheme="majorHAnsi" w:hAnsiTheme="majorHAnsi" w:cs="Arial"/>
          <w:i/>
        </w:rPr>
        <w:t xml:space="preserve"> from earliest employment)</w:t>
      </w:r>
    </w:p>
    <w:tbl>
      <w:tblPr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1804"/>
        <w:gridCol w:w="1459"/>
        <w:gridCol w:w="1548"/>
        <w:gridCol w:w="838"/>
        <w:gridCol w:w="866"/>
        <w:gridCol w:w="972"/>
        <w:gridCol w:w="2375"/>
      </w:tblGrid>
      <w:tr w:rsidR="001C3964" w:rsidRPr="00003F8E" w:rsidTr="00836937">
        <w:trPr>
          <w:trHeight w:val="60"/>
        </w:trPr>
        <w:tc>
          <w:tcPr>
            <w:tcW w:w="921" w:type="pct"/>
            <w:vMerge w:val="restart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Name of the Employer</w:t>
            </w:r>
          </w:p>
        </w:tc>
        <w:tc>
          <w:tcPr>
            <w:tcW w:w="746" w:type="pct"/>
            <w:vMerge w:val="restart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Designation / Post</w:t>
            </w:r>
          </w:p>
        </w:tc>
        <w:tc>
          <w:tcPr>
            <w:tcW w:w="791" w:type="pct"/>
            <w:vMerge w:val="restart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Pay scale / Pay band of salary drawn</w:t>
            </w:r>
          </w:p>
        </w:tc>
        <w:tc>
          <w:tcPr>
            <w:tcW w:w="1332" w:type="pct"/>
            <w:gridSpan w:val="3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Period</w:t>
            </w:r>
          </w:p>
        </w:tc>
        <w:tc>
          <w:tcPr>
            <w:tcW w:w="1210" w:type="pct"/>
            <w:vMerge w:val="restart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Nature of duties</w:t>
            </w:r>
          </w:p>
        </w:tc>
      </w:tr>
      <w:tr w:rsidR="001C3964" w:rsidRPr="00003F8E" w:rsidTr="00836937">
        <w:trPr>
          <w:trHeight w:val="60"/>
        </w:trPr>
        <w:tc>
          <w:tcPr>
            <w:tcW w:w="921" w:type="pct"/>
            <w:vMerge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46" w:type="pct"/>
            <w:vMerge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91" w:type="pct"/>
            <w:vMerge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31" w:type="pct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From</w:t>
            </w:r>
          </w:p>
        </w:tc>
        <w:tc>
          <w:tcPr>
            <w:tcW w:w="445" w:type="pct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To</w:t>
            </w:r>
          </w:p>
        </w:tc>
        <w:tc>
          <w:tcPr>
            <w:tcW w:w="456" w:type="pct"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57062F">
              <w:rPr>
                <w:rFonts w:asciiTheme="majorHAnsi" w:hAnsiTheme="majorHAnsi" w:cs="Arial"/>
                <w:b/>
              </w:rPr>
              <w:t>Duration</w:t>
            </w:r>
          </w:p>
        </w:tc>
        <w:tc>
          <w:tcPr>
            <w:tcW w:w="1210" w:type="pct"/>
            <w:vMerge/>
            <w:vAlign w:val="center"/>
          </w:tcPr>
          <w:p w:rsidR="001C3964" w:rsidRPr="0057062F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C3964" w:rsidRPr="00003F8E" w:rsidTr="00836937">
        <w:trPr>
          <w:trHeight w:val="576"/>
        </w:trPr>
        <w:tc>
          <w:tcPr>
            <w:tcW w:w="921" w:type="pct"/>
          </w:tcPr>
          <w:p w:rsidR="001C3964" w:rsidRPr="0057062F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746" w:type="pct"/>
          </w:tcPr>
          <w:p w:rsidR="001C3964" w:rsidRPr="0057062F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791" w:type="pct"/>
          </w:tcPr>
          <w:p w:rsidR="001C3964" w:rsidRPr="0057062F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431" w:type="pct"/>
          </w:tcPr>
          <w:p w:rsidR="001C3964" w:rsidRPr="0057062F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445" w:type="pct"/>
          </w:tcPr>
          <w:p w:rsidR="001C3964" w:rsidRPr="0057062F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456" w:type="pct"/>
          </w:tcPr>
          <w:p w:rsidR="001C3964" w:rsidRPr="0057062F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210" w:type="pct"/>
          </w:tcPr>
          <w:p w:rsidR="001C3964" w:rsidRPr="0057062F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  <w:b/>
              </w:rPr>
            </w:pPr>
          </w:p>
        </w:tc>
      </w:tr>
      <w:tr w:rsidR="001C3964" w:rsidRPr="00003F8E" w:rsidTr="00836937">
        <w:trPr>
          <w:trHeight w:val="576"/>
        </w:trPr>
        <w:tc>
          <w:tcPr>
            <w:tcW w:w="92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46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9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3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45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6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21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1C3964" w:rsidRPr="00003F8E" w:rsidTr="00836937">
        <w:trPr>
          <w:trHeight w:val="576"/>
        </w:trPr>
        <w:tc>
          <w:tcPr>
            <w:tcW w:w="92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46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9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3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45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6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210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1C3964" w:rsidRPr="00003F8E" w:rsidTr="00836937">
        <w:trPr>
          <w:trHeight w:val="576"/>
        </w:trPr>
        <w:tc>
          <w:tcPr>
            <w:tcW w:w="92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46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9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31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45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456" w:type="pct"/>
          </w:tcPr>
          <w:p w:rsidR="001C3964" w:rsidRPr="00003F8E" w:rsidRDefault="001C3964" w:rsidP="008E78FE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210" w:type="pct"/>
          </w:tcPr>
          <w:p w:rsidR="001C3964" w:rsidRPr="00003F8E" w:rsidRDefault="001C3964" w:rsidP="00C87323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1C3964" w:rsidRPr="00003F8E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Calibri"/>
          <w:i/>
        </w:rPr>
      </w:pPr>
      <w:r w:rsidRPr="00003F8E">
        <w:rPr>
          <w:rFonts w:asciiTheme="majorHAnsi" w:hAnsiTheme="majorHAnsi" w:cs="Calibri"/>
          <w:i/>
        </w:rPr>
        <w:t xml:space="preserve">   (Attach duly attested copies of Experience Certificate)</w:t>
      </w:r>
    </w:p>
    <w:p w:rsidR="001C3964" w:rsidRPr="00003F8E" w:rsidRDefault="001C396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lastRenderedPageBreak/>
        <w:t>Medals, Awards and Fellowships obtained if any:</w:t>
      </w:r>
    </w:p>
    <w:p w:rsidR="001C3964" w:rsidRPr="00003F8E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654"/>
        <w:gridCol w:w="3086"/>
        <w:gridCol w:w="3005"/>
        <w:gridCol w:w="2916"/>
      </w:tblGrid>
      <w:tr w:rsidR="00D63E92" w:rsidRPr="00C0182F" w:rsidTr="00D63E92">
        <w:trPr>
          <w:trHeight w:val="674"/>
        </w:trPr>
        <w:tc>
          <w:tcPr>
            <w:tcW w:w="338" w:type="pct"/>
            <w:vAlign w:val="center"/>
          </w:tcPr>
          <w:p w:rsidR="00D63E92" w:rsidRPr="00C0182F" w:rsidRDefault="00D63E92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l. No.</w:t>
            </w:r>
          </w:p>
        </w:tc>
        <w:tc>
          <w:tcPr>
            <w:tcW w:w="1597" w:type="pct"/>
            <w:vAlign w:val="center"/>
          </w:tcPr>
          <w:p w:rsidR="00D63E92" w:rsidRPr="00C0182F" w:rsidRDefault="00D63E92" w:rsidP="00D63E92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me of the Award / Fellowship / Medal</w:t>
            </w:r>
          </w:p>
        </w:tc>
        <w:tc>
          <w:tcPr>
            <w:tcW w:w="1555" w:type="pct"/>
            <w:vAlign w:val="center"/>
          </w:tcPr>
          <w:p w:rsidR="00D63E92" w:rsidRPr="00C0182F" w:rsidRDefault="00D63E92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ward instituted by</w:t>
            </w:r>
          </w:p>
        </w:tc>
        <w:tc>
          <w:tcPr>
            <w:tcW w:w="1509" w:type="pct"/>
            <w:vAlign w:val="center"/>
          </w:tcPr>
          <w:p w:rsidR="00D63E92" w:rsidRPr="00C0182F" w:rsidRDefault="00D63E92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D63E92" w:rsidRPr="00003F8E" w:rsidTr="0058253E">
        <w:trPr>
          <w:trHeight w:val="504"/>
        </w:trPr>
        <w:tc>
          <w:tcPr>
            <w:tcW w:w="338" w:type="pct"/>
            <w:vAlign w:val="center"/>
          </w:tcPr>
          <w:p w:rsidR="00D63E92" w:rsidRPr="00003F8E" w:rsidRDefault="00D63E92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597" w:type="pct"/>
            <w:vAlign w:val="center"/>
          </w:tcPr>
          <w:p w:rsidR="00D63E92" w:rsidRPr="00003F8E" w:rsidRDefault="00D63E92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555" w:type="pct"/>
          </w:tcPr>
          <w:p w:rsidR="00D63E92" w:rsidRPr="00003F8E" w:rsidRDefault="00D63E92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509" w:type="pct"/>
          </w:tcPr>
          <w:p w:rsidR="00D63E92" w:rsidRPr="00003F8E" w:rsidRDefault="00D63E92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D63E92" w:rsidRPr="00003F8E" w:rsidTr="0058253E">
        <w:trPr>
          <w:trHeight w:val="504"/>
        </w:trPr>
        <w:tc>
          <w:tcPr>
            <w:tcW w:w="338" w:type="pct"/>
            <w:vAlign w:val="center"/>
          </w:tcPr>
          <w:p w:rsidR="00D63E92" w:rsidRPr="00003F8E" w:rsidRDefault="00D63E92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597" w:type="pct"/>
            <w:vAlign w:val="center"/>
          </w:tcPr>
          <w:p w:rsidR="00D63E92" w:rsidRPr="00003F8E" w:rsidRDefault="00D63E92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555" w:type="pct"/>
          </w:tcPr>
          <w:p w:rsidR="00D63E92" w:rsidRPr="00003F8E" w:rsidRDefault="00D63E92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509" w:type="pct"/>
          </w:tcPr>
          <w:p w:rsidR="00D63E92" w:rsidRPr="00003F8E" w:rsidRDefault="00D63E92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337900" w:rsidRPr="00003F8E" w:rsidTr="0058253E">
        <w:trPr>
          <w:trHeight w:val="504"/>
        </w:trPr>
        <w:tc>
          <w:tcPr>
            <w:tcW w:w="338" w:type="pct"/>
            <w:vAlign w:val="center"/>
          </w:tcPr>
          <w:p w:rsidR="00337900" w:rsidRDefault="00337900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597" w:type="pct"/>
            <w:vAlign w:val="center"/>
          </w:tcPr>
          <w:p w:rsidR="00337900" w:rsidRPr="00003F8E" w:rsidRDefault="00337900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555" w:type="pct"/>
          </w:tcPr>
          <w:p w:rsidR="00337900" w:rsidRPr="00003F8E" w:rsidRDefault="00337900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1509" w:type="pct"/>
          </w:tcPr>
          <w:p w:rsidR="00337900" w:rsidRPr="00003F8E" w:rsidRDefault="00337900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1C3964" w:rsidRPr="00003F8E" w:rsidRDefault="001C3964" w:rsidP="00C87323">
      <w:pPr>
        <w:pStyle w:val="NoSpacing"/>
        <w:tabs>
          <w:tab w:val="left" w:pos="450"/>
        </w:tabs>
        <w:spacing w:line="276" w:lineRule="auto"/>
        <w:ind w:left="270" w:firstLine="72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Seminars/Conferences/Trainings</w:t>
      </w:r>
      <w:r w:rsidR="00337900">
        <w:rPr>
          <w:rFonts w:asciiTheme="majorHAnsi" w:hAnsiTheme="majorHAnsi" w:cs="Arial"/>
        </w:rPr>
        <w:t>/Workshop</w:t>
      </w:r>
      <w:r w:rsidRPr="00003F8E">
        <w:rPr>
          <w:rFonts w:asciiTheme="majorHAnsi" w:hAnsiTheme="majorHAnsi" w:cs="Arial"/>
        </w:rPr>
        <w:t xml:space="preserve"> attended and </w:t>
      </w:r>
      <w:r w:rsidR="00337900">
        <w:rPr>
          <w:rFonts w:asciiTheme="majorHAnsi" w:hAnsiTheme="majorHAnsi" w:cs="Arial"/>
        </w:rPr>
        <w:t>P</w:t>
      </w:r>
      <w:r w:rsidRPr="00003F8E">
        <w:rPr>
          <w:rFonts w:asciiTheme="majorHAnsi" w:hAnsiTheme="majorHAnsi" w:cs="Arial"/>
        </w:rPr>
        <w:t xml:space="preserve">aper </w:t>
      </w:r>
      <w:r w:rsidR="00337900">
        <w:rPr>
          <w:rFonts w:asciiTheme="majorHAnsi" w:hAnsiTheme="majorHAnsi" w:cs="Arial"/>
        </w:rPr>
        <w:t>P</w:t>
      </w:r>
      <w:r w:rsidRPr="00003F8E">
        <w:rPr>
          <w:rFonts w:asciiTheme="majorHAnsi" w:hAnsiTheme="majorHAnsi" w:cs="Arial"/>
        </w:rPr>
        <w:t>resented if any:</w:t>
      </w:r>
    </w:p>
    <w:p w:rsidR="00C87323" w:rsidRPr="00003F8E" w:rsidRDefault="00C87323" w:rsidP="00C87323">
      <w:pPr>
        <w:pStyle w:val="NoSpacing"/>
        <w:tabs>
          <w:tab w:val="left" w:pos="450"/>
        </w:tabs>
        <w:spacing w:line="276" w:lineRule="auto"/>
        <w:rPr>
          <w:rFonts w:asciiTheme="majorHAnsi" w:hAnsiTheme="majorHAnsi" w:cs="Arial"/>
        </w:rPr>
      </w:pPr>
    </w:p>
    <w:tbl>
      <w:tblPr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655"/>
        <w:gridCol w:w="3785"/>
        <w:gridCol w:w="2337"/>
        <w:gridCol w:w="1350"/>
        <w:gridCol w:w="1350"/>
      </w:tblGrid>
      <w:tr w:rsidR="00AC278B" w:rsidRPr="00C0182F" w:rsidTr="00AC278B">
        <w:trPr>
          <w:trHeight w:val="674"/>
        </w:trPr>
        <w:tc>
          <w:tcPr>
            <w:tcW w:w="346" w:type="pct"/>
            <w:vAlign w:val="center"/>
          </w:tcPr>
          <w:p w:rsidR="00AC278B" w:rsidRPr="00C0182F" w:rsidRDefault="00AC278B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l. No.</w:t>
            </w:r>
          </w:p>
        </w:tc>
        <w:tc>
          <w:tcPr>
            <w:tcW w:w="1997" w:type="pct"/>
            <w:vAlign w:val="center"/>
          </w:tcPr>
          <w:p w:rsidR="00AC278B" w:rsidRPr="00C0182F" w:rsidRDefault="00AC278B" w:rsidP="00AC278B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me of the Seminar / Conference / Training / Workshop</w:t>
            </w:r>
          </w:p>
        </w:tc>
        <w:tc>
          <w:tcPr>
            <w:tcW w:w="1233" w:type="pct"/>
            <w:vAlign w:val="center"/>
          </w:tcPr>
          <w:p w:rsidR="00AC278B" w:rsidRPr="00C0182F" w:rsidRDefault="00AC278B" w:rsidP="00AC278B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rganized by</w:t>
            </w:r>
          </w:p>
        </w:tc>
        <w:tc>
          <w:tcPr>
            <w:tcW w:w="712" w:type="pct"/>
            <w:vAlign w:val="center"/>
          </w:tcPr>
          <w:p w:rsidR="00AC278B" w:rsidRPr="00C0182F" w:rsidRDefault="00AC278B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712" w:type="pct"/>
            <w:vAlign w:val="center"/>
          </w:tcPr>
          <w:p w:rsidR="00AC278B" w:rsidRDefault="00AC278B" w:rsidP="00AC278B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uration</w:t>
            </w:r>
          </w:p>
        </w:tc>
      </w:tr>
      <w:tr w:rsidR="00AC278B" w:rsidRPr="00003F8E" w:rsidTr="00963E2E">
        <w:trPr>
          <w:trHeight w:val="504"/>
        </w:trPr>
        <w:tc>
          <w:tcPr>
            <w:tcW w:w="346" w:type="pct"/>
            <w:vAlign w:val="center"/>
          </w:tcPr>
          <w:p w:rsidR="00AC278B" w:rsidRPr="00003F8E" w:rsidRDefault="00AC278B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997" w:type="pct"/>
            <w:vAlign w:val="center"/>
          </w:tcPr>
          <w:p w:rsidR="00AC278B" w:rsidRPr="00003F8E" w:rsidRDefault="00AC278B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33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AC278B" w:rsidRPr="00003F8E" w:rsidTr="00963E2E">
        <w:trPr>
          <w:trHeight w:val="504"/>
        </w:trPr>
        <w:tc>
          <w:tcPr>
            <w:tcW w:w="346" w:type="pct"/>
            <w:vAlign w:val="center"/>
          </w:tcPr>
          <w:p w:rsidR="00AC278B" w:rsidRPr="00003F8E" w:rsidRDefault="00AC278B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997" w:type="pct"/>
            <w:vAlign w:val="center"/>
          </w:tcPr>
          <w:p w:rsidR="00AC278B" w:rsidRPr="00003F8E" w:rsidRDefault="00AC278B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33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AC278B" w:rsidRPr="00003F8E" w:rsidTr="00963E2E">
        <w:trPr>
          <w:trHeight w:val="504"/>
        </w:trPr>
        <w:tc>
          <w:tcPr>
            <w:tcW w:w="346" w:type="pct"/>
            <w:vAlign w:val="center"/>
          </w:tcPr>
          <w:p w:rsidR="00AC278B" w:rsidRDefault="00AC278B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997" w:type="pct"/>
            <w:vAlign w:val="center"/>
          </w:tcPr>
          <w:p w:rsidR="00AC278B" w:rsidRPr="00003F8E" w:rsidRDefault="00AC278B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33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AC278B" w:rsidRPr="00003F8E" w:rsidRDefault="00AC278B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C87323" w:rsidRPr="00003F8E" w:rsidRDefault="00C87323" w:rsidP="00C87323">
      <w:pPr>
        <w:pStyle w:val="NoSpacing"/>
        <w:tabs>
          <w:tab w:val="left" w:pos="450"/>
        </w:tabs>
        <w:spacing w:line="276" w:lineRule="auto"/>
        <w:rPr>
          <w:rFonts w:asciiTheme="majorHAnsi" w:hAnsiTheme="majorHAnsi" w:cs="Arial"/>
        </w:rPr>
      </w:pPr>
    </w:p>
    <w:p w:rsidR="00246224" w:rsidRDefault="0024622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ublications if any:</w:t>
      </w:r>
    </w:p>
    <w:p w:rsidR="00246224" w:rsidRDefault="00246224" w:rsidP="00246224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tbl>
      <w:tblPr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655"/>
        <w:gridCol w:w="3785"/>
        <w:gridCol w:w="2337"/>
        <w:gridCol w:w="1350"/>
        <w:gridCol w:w="1350"/>
      </w:tblGrid>
      <w:tr w:rsidR="00246224" w:rsidRPr="00C0182F" w:rsidTr="00EA122A">
        <w:trPr>
          <w:trHeight w:val="674"/>
        </w:trPr>
        <w:tc>
          <w:tcPr>
            <w:tcW w:w="346" w:type="pct"/>
            <w:vAlign w:val="center"/>
          </w:tcPr>
          <w:p w:rsidR="00246224" w:rsidRPr="00C0182F" w:rsidRDefault="00246224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l. No.</w:t>
            </w:r>
          </w:p>
        </w:tc>
        <w:tc>
          <w:tcPr>
            <w:tcW w:w="1997" w:type="pct"/>
            <w:vAlign w:val="center"/>
          </w:tcPr>
          <w:p w:rsidR="00246224" w:rsidRPr="00C0182F" w:rsidRDefault="00BE635C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Title / </w:t>
            </w:r>
            <w:r w:rsidR="00BF456D">
              <w:rPr>
                <w:rFonts w:asciiTheme="majorHAnsi" w:hAnsiTheme="majorHAnsi" w:cs="Arial"/>
                <w:b/>
              </w:rPr>
              <w:t>Topic</w:t>
            </w:r>
          </w:p>
        </w:tc>
        <w:tc>
          <w:tcPr>
            <w:tcW w:w="1233" w:type="pct"/>
            <w:vAlign w:val="center"/>
          </w:tcPr>
          <w:p w:rsidR="00246224" w:rsidRPr="00C0182F" w:rsidRDefault="00BF456D" w:rsidP="00BF456D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Published in </w:t>
            </w:r>
          </w:p>
        </w:tc>
        <w:tc>
          <w:tcPr>
            <w:tcW w:w="712" w:type="pct"/>
            <w:vAlign w:val="center"/>
          </w:tcPr>
          <w:p w:rsidR="00246224" w:rsidRPr="00C0182F" w:rsidRDefault="00E41E4C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712" w:type="pct"/>
            <w:vAlign w:val="center"/>
          </w:tcPr>
          <w:p w:rsidR="00246224" w:rsidRDefault="00E41E4C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ank</w:t>
            </w:r>
          </w:p>
        </w:tc>
      </w:tr>
      <w:tr w:rsidR="00246224" w:rsidRPr="00003F8E" w:rsidTr="00963E2E">
        <w:trPr>
          <w:trHeight w:val="504"/>
        </w:trPr>
        <w:tc>
          <w:tcPr>
            <w:tcW w:w="346" w:type="pct"/>
            <w:vAlign w:val="center"/>
          </w:tcPr>
          <w:p w:rsidR="00246224" w:rsidRPr="00003F8E" w:rsidRDefault="00246224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997" w:type="pct"/>
            <w:vAlign w:val="center"/>
          </w:tcPr>
          <w:p w:rsidR="00246224" w:rsidRPr="00003F8E" w:rsidRDefault="00246224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33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246224" w:rsidRPr="00003F8E" w:rsidTr="00963E2E">
        <w:trPr>
          <w:trHeight w:val="504"/>
        </w:trPr>
        <w:tc>
          <w:tcPr>
            <w:tcW w:w="346" w:type="pct"/>
            <w:vAlign w:val="center"/>
          </w:tcPr>
          <w:p w:rsidR="00246224" w:rsidRPr="00003F8E" w:rsidRDefault="00246224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997" w:type="pct"/>
            <w:vAlign w:val="center"/>
          </w:tcPr>
          <w:p w:rsidR="00246224" w:rsidRPr="00003F8E" w:rsidRDefault="00246224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33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246224" w:rsidRPr="00003F8E" w:rsidTr="00963E2E">
        <w:trPr>
          <w:trHeight w:val="504"/>
        </w:trPr>
        <w:tc>
          <w:tcPr>
            <w:tcW w:w="346" w:type="pct"/>
            <w:vAlign w:val="center"/>
          </w:tcPr>
          <w:p w:rsidR="00246224" w:rsidRDefault="00246224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997" w:type="pct"/>
            <w:vAlign w:val="center"/>
          </w:tcPr>
          <w:p w:rsidR="00246224" w:rsidRPr="00003F8E" w:rsidRDefault="00246224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33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712" w:type="pct"/>
          </w:tcPr>
          <w:p w:rsidR="00246224" w:rsidRPr="00003F8E" w:rsidRDefault="00246224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246224" w:rsidRDefault="00246224" w:rsidP="00246224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676D23" w:rsidRDefault="00676D23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levision / Radio Talk if any:</w:t>
      </w:r>
    </w:p>
    <w:p w:rsidR="00676D23" w:rsidRDefault="00676D23" w:rsidP="00676D23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tbl>
      <w:tblPr>
        <w:tblW w:w="49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652"/>
        <w:gridCol w:w="5227"/>
        <w:gridCol w:w="1799"/>
        <w:gridCol w:w="1801"/>
      </w:tblGrid>
      <w:tr w:rsidR="00676D23" w:rsidRPr="00C0182F" w:rsidTr="00676D23">
        <w:trPr>
          <w:trHeight w:val="674"/>
        </w:trPr>
        <w:tc>
          <w:tcPr>
            <w:tcW w:w="344" w:type="pct"/>
            <w:vAlign w:val="center"/>
          </w:tcPr>
          <w:p w:rsidR="00676D23" w:rsidRPr="00C0182F" w:rsidRDefault="00676D23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l. No.</w:t>
            </w:r>
          </w:p>
        </w:tc>
        <w:tc>
          <w:tcPr>
            <w:tcW w:w="2756" w:type="pct"/>
            <w:vAlign w:val="center"/>
          </w:tcPr>
          <w:p w:rsidR="00676D23" w:rsidRPr="00C0182F" w:rsidRDefault="00676D23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itle / Topic</w:t>
            </w:r>
          </w:p>
        </w:tc>
        <w:tc>
          <w:tcPr>
            <w:tcW w:w="949" w:type="pct"/>
            <w:vAlign w:val="center"/>
          </w:tcPr>
          <w:p w:rsidR="00676D23" w:rsidRPr="00C0182F" w:rsidRDefault="00676D23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e &amp; Time</w:t>
            </w:r>
          </w:p>
        </w:tc>
        <w:tc>
          <w:tcPr>
            <w:tcW w:w="950" w:type="pct"/>
            <w:vAlign w:val="center"/>
          </w:tcPr>
          <w:p w:rsidR="00676D23" w:rsidRPr="00C0182F" w:rsidRDefault="00676D23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gency</w:t>
            </w:r>
          </w:p>
        </w:tc>
      </w:tr>
      <w:tr w:rsidR="00676D23" w:rsidRPr="00003F8E" w:rsidTr="00963E2E">
        <w:trPr>
          <w:trHeight w:val="504"/>
        </w:trPr>
        <w:tc>
          <w:tcPr>
            <w:tcW w:w="344" w:type="pct"/>
            <w:vAlign w:val="center"/>
          </w:tcPr>
          <w:p w:rsidR="00676D23" w:rsidRPr="00003F8E" w:rsidRDefault="00676D23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2756" w:type="pct"/>
            <w:vAlign w:val="center"/>
          </w:tcPr>
          <w:p w:rsidR="00676D23" w:rsidRPr="00003F8E" w:rsidRDefault="00676D23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949" w:type="pct"/>
          </w:tcPr>
          <w:p w:rsidR="00676D23" w:rsidRPr="00003F8E" w:rsidRDefault="00676D23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950" w:type="pct"/>
          </w:tcPr>
          <w:p w:rsidR="00676D23" w:rsidRPr="00003F8E" w:rsidRDefault="00676D23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676D23" w:rsidRPr="00003F8E" w:rsidTr="00963E2E">
        <w:trPr>
          <w:trHeight w:val="504"/>
        </w:trPr>
        <w:tc>
          <w:tcPr>
            <w:tcW w:w="344" w:type="pct"/>
            <w:vAlign w:val="center"/>
          </w:tcPr>
          <w:p w:rsidR="00676D23" w:rsidRPr="00003F8E" w:rsidRDefault="00676D23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2756" w:type="pct"/>
            <w:vAlign w:val="center"/>
          </w:tcPr>
          <w:p w:rsidR="00676D23" w:rsidRPr="00003F8E" w:rsidRDefault="00676D23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949" w:type="pct"/>
          </w:tcPr>
          <w:p w:rsidR="00676D23" w:rsidRPr="00003F8E" w:rsidRDefault="00676D23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950" w:type="pct"/>
          </w:tcPr>
          <w:p w:rsidR="00676D23" w:rsidRPr="00003F8E" w:rsidRDefault="00676D23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676D23" w:rsidRPr="00003F8E" w:rsidTr="00963E2E">
        <w:trPr>
          <w:trHeight w:val="504"/>
        </w:trPr>
        <w:tc>
          <w:tcPr>
            <w:tcW w:w="344" w:type="pct"/>
            <w:vAlign w:val="center"/>
          </w:tcPr>
          <w:p w:rsidR="00676D23" w:rsidRDefault="00676D23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2756" w:type="pct"/>
            <w:vAlign w:val="center"/>
          </w:tcPr>
          <w:p w:rsidR="00676D23" w:rsidRPr="00003F8E" w:rsidRDefault="00676D23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949" w:type="pct"/>
          </w:tcPr>
          <w:p w:rsidR="00676D23" w:rsidRPr="00003F8E" w:rsidRDefault="00676D23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950" w:type="pct"/>
          </w:tcPr>
          <w:p w:rsidR="00676D23" w:rsidRPr="00003F8E" w:rsidRDefault="00676D23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676D23" w:rsidRDefault="00676D23" w:rsidP="00676D23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Membership in Scientific Bodies if any:</w:t>
      </w:r>
    </w:p>
    <w:p w:rsidR="001C3964" w:rsidRPr="00003F8E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963E2E" w:rsidRDefault="00963E2E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ED070F" w:rsidRDefault="00E771D3" w:rsidP="00ED070F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Efficient h</w:t>
      </w:r>
      <w:r w:rsidR="0058253E">
        <w:rPr>
          <w:rFonts w:asciiTheme="majorHAnsi" w:hAnsiTheme="majorHAnsi" w:cs="Arial"/>
        </w:rPr>
        <w:t xml:space="preserve">andling </w:t>
      </w:r>
      <w:r>
        <w:rPr>
          <w:rFonts w:asciiTheme="majorHAnsi" w:hAnsiTheme="majorHAnsi" w:cs="Arial"/>
        </w:rPr>
        <w:t xml:space="preserve">of </w:t>
      </w:r>
      <w:r w:rsidR="0058253E">
        <w:rPr>
          <w:rFonts w:asciiTheme="majorHAnsi" w:hAnsiTheme="majorHAnsi" w:cs="Arial"/>
        </w:rPr>
        <w:t>Projects, if any:</w:t>
      </w:r>
    </w:p>
    <w:p w:rsidR="0058253E" w:rsidRPr="00963E2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  <w:sz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619"/>
        <w:gridCol w:w="3163"/>
        <w:gridCol w:w="2471"/>
        <w:gridCol w:w="1704"/>
        <w:gridCol w:w="1704"/>
      </w:tblGrid>
      <w:tr w:rsidR="0058253E" w:rsidRPr="00C0182F" w:rsidTr="0058253E">
        <w:trPr>
          <w:trHeight w:val="674"/>
        </w:trPr>
        <w:tc>
          <w:tcPr>
            <w:tcW w:w="320" w:type="pct"/>
            <w:vAlign w:val="center"/>
          </w:tcPr>
          <w:p w:rsidR="0058253E" w:rsidRPr="00C0182F" w:rsidRDefault="0058253E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C0182F">
              <w:rPr>
                <w:rFonts w:asciiTheme="majorHAnsi" w:hAnsiTheme="majorHAnsi" w:cs="Arial"/>
                <w:b/>
              </w:rPr>
              <w:t>Sl. No.</w:t>
            </w:r>
          </w:p>
        </w:tc>
        <w:tc>
          <w:tcPr>
            <w:tcW w:w="1637" w:type="pct"/>
            <w:vAlign w:val="center"/>
          </w:tcPr>
          <w:p w:rsidR="0058253E" w:rsidRPr="00C0182F" w:rsidRDefault="0058253E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me of the Project / Scheme</w:t>
            </w:r>
          </w:p>
        </w:tc>
        <w:tc>
          <w:tcPr>
            <w:tcW w:w="1279" w:type="pct"/>
            <w:vAlign w:val="center"/>
          </w:tcPr>
          <w:p w:rsidR="0058253E" w:rsidRPr="00C0182F" w:rsidRDefault="0058253E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unding agency</w:t>
            </w:r>
          </w:p>
        </w:tc>
        <w:tc>
          <w:tcPr>
            <w:tcW w:w="882" w:type="pct"/>
            <w:vAlign w:val="center"/>
          </w:tcPr>
          <w:p w:rsidR="0058253E" w:rsidRPr="00C0182F" w:rsidRDefault="0058253E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udget</w:t>
            </w:r>
          </w:p>
        </w:tc>
        <w:tc>
          <w:tcPr>
            <w:tcW w:w="882" w:type="pct"/>
            <w:vAlign w:val="center"/>
          </w:tcPr>
          <w:p w:rsidR="0058253E" w:rsidRDefault="0058253E" w:rsidP="0058253E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uration</w:t>
            </w:r>
          </w:p>
        </w:tc>
      </w:tr>
      <w:tr w:rsidR="0058253E" w:rsidRPr="00003F8E" w:rsidTr="0058253E">
        <w:trPr>
          <w:trHeight w:val="576"/>
        </w:trPr>
        <w:tc>
          <w:tcPr>
            <w:tcW w:w="320" w:type="pct"/>
            <w:vAlign w:val="center"/>
          </w:tcPr>
          <w:p w:rsidR="0058253E" w:rsidRPr="00003F8E" w:rsidRDefault="0058253E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637" w:type="pct"/>
            <w:vAlign w:val="center"/>
          </w:tcPr>
          <w:p w:rsidR="0058253E" w:rsidRPr="00003F8E" w:rsidRDefault="0058253E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79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82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82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58253E" w:rsidRPr="00003F8E" w:rsidTr="0058253E">
        <w:trPr>
          <w:trHeight w:val="576"/>
        </w:trPr>
        <w:tc>
          <w:tcPr>
            <w:tcW w:w="320" w:type="pct"/>
            <w:vAlign w:val="center"/>
          </w:tcPr>
          <w:p w:rsidR="0058253E" w:rsidRPr="00003F8E" w:rsidRDefault="0058253E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637" w:type="pct"/>
            <w:vAlign w:val="center"/>
          </w:tcPr>
          <w:p w:rsidR="0058253E" w:rsidRPr="00003F8E" w:rsidRDefault="0058253E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79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82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82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  <w:tr w:rsidR="0058253E" w:rsidRPr="00003F8E" w:rsidTr="0058253E">
        <w:trPr>
          <w:trHeight w:val="576"/>
        </w:trPr>
        <w:tc>
          <w:tcPr>
            <w:tcW w:w="320" w:type="pct"/>
            <w:vAlign w:val="center"/>
          </w:tcPr>
          <w:p w:rsidR="0058253E" w:rsidRDefault="0058253E" w:rsidP="00EA122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637" w:type="pct"/>
            <w:vAlign w:val="center"/>
          </w:tcPr>
          <w:p w:rsidR="0058253E" w:rsidRPr="00003F8E" w:rsidRDefault="0058253E" w:rsidP="00EA122A">
            <w:pPr>
              <w:pStyle w:val="ListParagraph"/>
              <w:ind w:left="0" w:firstLine="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1279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82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82" w:type="pct"/>
          </w:tcPr>
          <w:p w:rsidR="0058253E" w:rsidRPr="00003F8E" w:rsidRDefault="0058253E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58253E" w:rsidRDefault="0058253E" w:rsidP="0058253E">
      <w:pPr>
        <w:pStyle w:val="ListParagraph"/>
        <w:rPr>
          <w:rFonts w:asciiTheme="majorHAnsi" w:hAnsiTheme="majorHAnsi" w:cs="Arial"/>
        </w:rPr>
      </w:pPr>
    </w:p>
    <w:p w:rsidR="0058253E" w:rsidRDefault="0058253E" w:rsidP="00ED070F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Your contribution to Farmers welfare and Agricultural Extension (300 words):</w:t>
      </w: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Default="0058253E" w:rsidP="0058253E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58253E" w:rsidRPr="00003F8E" w:rsidRDefault="00E771D3" w:rsidP="00ED070F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tails of Application Fee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/>
      </w:tblPr>
      <w:tblGrid>
        <w:gridCol w:w="1859"/>
        <w:gridCol w:w="4460"/>
        <w:gridCol w:w="1675"/>
        <w:gridCol w:w="1667"/>
      </w:tblGrid>
      <w:tr w:rsidR="00ED070F" w:rsidRPr="00003F8E" w:rsidTr="00EA122A">
        <w:trPr>
          <w:trHeight w:val="674"/>
          <w:jc w:val="center"/>
        </w:trPr>
        <w:tc>
          <w:tcPr>
            <w:tcW w:w="962" w:type="pct"/>
            <w:vAlign w:val="center"/>
          </w:tcPr>
          <w:p w:rsidR="00ED070F" w:rsidRPr="00E771D3" w:rsidRDefault="00ED070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E771D3">
              <w:rPr>
                <w:rFonts w:asciiTheme="majorHAnsi" w:hAnsiTheme="majorHAnsi" w:cs="Arial"/>
                <w:b/>
              </w:rPr>
              <w:t>Demand draft No.</w:t>
            </w:r>
          </w:p>
        </w:tc>
        <w:tc>
          <w:tcPr>
            <w:tcW w:w="2308" w:type="pct"/>
            <w:vAlign w:val="center"/>
          </w:tcPr>
          <w:p w:rsidR="00ED070F" w:rsidRPr="00E771D3" w:rsidRDefault="00ED070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E771D3">
              <w:rPr>
                <w:rFonts w:asciiTheme="majorHAnsi" w:hAnsiTheme="majorHAnsi" w:cs="Arial"/>
                <w:b/>
              </w:rPr>
              <w:t>Name and address of the Issuing bank</w:t>
            </w:r>
          </w:p>
        </w:tc>
        <w:tc>
          <w:tcPr>
            <w:tcW w:w="867" w:type="pct"/>
            <w:vAlign w:val="center"/>
          </w:tcPr>
          <w:p w:rsidR="00ED070F" w:rsidRPr="00E771D3" w:rsidRDefault="00ED070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E771D3">
              <w:rPr>
                <w:rFonts w:asciiTheme="majorHAnsi" w:hAnsiTheme="majorHAnsi" w:cs="Arial"/>
                <w:b/>
              </w:rPr>
              <w:t>Date of issue</w:t>
            </w:r>
          </w:p>
        </w:tc>
        <w:tc>
          <w:tcPr>
            <w:tcW w:w="863" w:type="pct"/>
            <w:vAlign w:val="center"/>
          </w:tcPr>
          <w:p w:rsidR="00ED070F" w:rsidRPr="00E771D3" w:rsidRDefault="00ED070F" w:rsidP="00EA122A">
            <w:pPr>
              <w:pStyle w:val="ListParagraph"/>
              <w:spacing w:line="276" w:lineRule="auto"/>
              <w:ind w:left="0" w:firstLine="0"/>
              <w:jc w:val="center"/>
              <w:rPr>
                <w:rFonts w:asciiTheme="majorHAnsi" w:hAnsiTheme="majorHAnsi" w:cs="Arial"/>
                <w:b/>
              </w:rPr>
            </w:pPr>
            <w:r w:rsidRPr="00E771D3">
              <w:rPr>
                <w:rFonts w:asciiTheme="majorHAnsi" w:hAnsiTheme="majorHAnsi" w:cs="Arial"/>
                <w:b/>
              </w:rPr>
              <w:t>Amount (Rs.)</w:t>
            </w:r>
          </w:p>
        </w:tc>
      </w:tr>
      <w:tr w:rsidR="00ED070F" w:rsidRPr="00003F8E" w:rsidTr="00EA122A">
        <w:trPr>
          <w:trHeight w:val="576"/>
          <w:jc w:val="center"/>
        </w:trPr>
        <w:tc>
          <w:tcPr>
            <w:tcW w:w="962" w:type="pct"/>
          </w:tcPr>
          <w:p w:rsidR="00ED070F" w:rsidRPr="00003F8E" w:rsidRDefault="00ED070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2308" w:type="pct"/>
          </w:tcPr>
          <w:p w:rsidR="00ED070F" w:rsidRPr="00003F8E" w:rsidRDefault="00ED070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67" w:type="pct"/>
          </w:tcPr>
          <w:p w:rsidR="00ED070F" w:rsidRPr="00003F8E" w:rsidRDefault="00ED070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  <w:tc>
          <w:tcPr>
            <w:tcW w:w="863" w:type="pct"/>
          </w:tcPr>
          <w:p w:rsidR="00ED070F" w:rsidRPr="00003F8E" w:rsidRDefault="00ED070F" w:rsidP="00EA122A">
            <w:pPr>
              <w:pStyle w:val="ListParagraph"/>
              <w:ind w:left="0" w:firstLine="0"/>
              <w:rPr>
                <w:rFonts w:asciiTheme="majorHAnsi" w:hAnsiTheme="majorHAnsi" w:cs="Arial"/>
              </w:rPr>
            </w:pPr>
          </w:p>
        </w:tc>
      </w:tr>
    </w:tbl>
    <w:p w:rsidR="001C3964" w:rsidRPr="00003F8E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 w:cs="Arial"/>
        </w:rPr>
      </w:pPr>
    </w:p>
    <w:p w:rsidR="001C3964" w:rsidRPr="00003F8E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Theme="majorHAnsi" w:hAnsiTheme="majorHAnsi"/>
          <w:i/>
        </w:rPr>
      </w:pPr>
      <w:r w:rsidRPr="00003F8E">
        <w:rPr>
          <w:rFonts w:asciiTheme="majorHAnsi" w:hAnsiTheme="majorHAnsi"/>
          <w:i/>
        </w:rPr>
        <w:t>(Additional sheets may be enclosed wherever necessary)</w:t>
      </w:r>
    </w:p>
    <w:p w:rsidR="001C3964" w:rsidRPr="00003F8E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sz w:val="23"/>
          <w:szCs w:val="23"/>
          <w:u w:val="single"/>
        </w:rPr>
      </w:pPr>
    </w:p>
    <w:p w:rsidR="001C3964" w:rsidRPr="00003F8E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sz w:val="23"/>
          <w:szCs w:val="23"/>
          <w:u w:val="single"/>
        </w:rPr>
      </w:pPr>
      <w:r w:rsidRPr="00003F8E">
        <w:rPr>
          <w:rFonts w:asciiTheme="majorHAnsi" w:hAnsiTheme="majorHAnsi" w:cs="Calibri-Bold"/>
          <w:b/>
          <w:bCs/>
          <w:sz w:val="23"/>
          <w:szCs w:val="23"/>
          <w:u w:val="single"/>
        </w:rPr>
        <w:t>DECLARATION</w:t>
      </w:r>
    </w:p>
    <w:p w:rsidR="001C3964" w:rsidRPr="00003F8E" w:rsidRDefault="001C3964" w:rsidP="001C3964">
      <w:pPr>
        <w:rPr>
          <w:rFonts w:asciiTheme="majorHAnsi" w:hAnsiTheme="majorHAnsi" w:cs="Arial"/>
        </w:rPr>
      </w:pPr>
    </w:p>
    <w:p w:rsidR="001C3964" w:rsidRPr="00003F8E" w:rsidRDefault="001C3964" w:rsidP="001C3964">
      <w:pPr>
        <w:spacing w:line="360" w:lineRule="auto"/>
        <w:ind w:firstLine="720"/>
        <w:jc w:val="both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I solemnly declare that all the statement made in the application are true, complete and correct to the best of my knowledge and belief. I understand and agree that in the event of any information being found false / incorrect / incomplete or ineligible being detected at any time before or after selection / interview, my candidature is liable to be rejected outright and I shall be bound by the decision of the ICAR / TNBRD.</w:t>
      </w:r>
    </w:p>
    <w:p w:rsidR="001C3964" w:rsidRPr="00003F8E" w:rsidRDefault="001C3964" w:rsidP="001C3964">
      <w:pPr>
        <w:spacing w:line="360" w:lineRule="auto"/>
        <w:ind w:firstLine="720"/>
        <w:jc w:val="both"/>
        <w:rPr>
          <w:rFonts w:asciiTheme="majorHAnsi" w:hAnsiTheme="majorHAnsi" w:cs="Arial"/>
        </w:rPr>
      </w:pPr>
    </w:p>
    <w:p w:rsidR="001C3964" w:rsidRPr="00003F8E" w:rsidRDefault="001C3964" w:rsidP="001C3964">
      <w:pPr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Place: ____________________</w:t>
      </w:r>
    </w:p>
    <w:p w:rsidR="001C3964" w:rsidRPr="00003F8E" w:rsidRDefault="001C3964" w:rsidP="001C3964">
      <w:pPr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Date:  ____________________</w:t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</w:r>
      <w:r w:rsidRPr="00003F8E">
        <w:rPr>
          <w:rFonts w:asciiTheme="majorHAnsi" w:hAnsiTheme="majorHAnsi" w:cs="Arial"/>
        </w:rPr>
        <w:tab/>
        <w:t>Signature of Candidate</w:t>
      </w:r>
    </w:p>
    <w:p w:rsidR="008C5924" w:rsidRDefault="008C5924" w:rsidP="0061782E">
      <w:pPr>
        <w:pStyle w:val="NoSpacing1"/>
        <w:spacing w:line="276" w:lineRule="auto"/>
        <w:rPr>
          <w:rFonts w:asciiTheme="majorHAnsi" w:hAnsiTheme="majorHAnsi" w:cs="Arial"/>
          <w:b/>
          <w:u w:val="single"/>
        </w:rPr>
      </w:pPr>
    </w:p>
    <w:p w:rsidR="00E771D3" w:rsidRDefault="00E771D3" w:rsidP="0061782E">
      <w:pPr>
        <w:pStyle w:val="NoSpacing1"/>
        <w:spacing w:line="276" w:lineRule="auto"/>
        <w:rPr>
          <w:rFonts w:asciiTheme="majorHAnsi" w:hAnsiTheme="majorHAnsi" w:cs="Arial"/>
          <w:b/>
          <w:u w:val="single"/>
        </w:rPr>
        <w:sectPr w:rsidR="00E771D3" w:rsidSect="00FD64FC">
          <w:footerReference w:type="default" r:id="rId9"/>
          <w:pgSz w:w="11907" w:h="16839" w:code="9"/>
          <w:pgMar w:top="1008" w:right="1152" w:bottom="1008" w:left="1152" w:header="720" w:footer="720" w:gutter="0"/>
          <w:cols w:space="720"/>
          <w:docGrid w:linePitch="360"/>
        </w:sectPr>
      </w:pPr>
    </w:p>
    <w:p w:rsidR="00161B80" w:rsidRPr="00003F8E" w:rsidRDefault="0061782E" w:rsidP="0061782E">
      <w:pPr>
        <w:pStyle w:val="NoSpacing1"/>
        <w:spacing w:line="276" w:lineRule="auto"/>
        <w:rPr>
          <w:rFonts w:asciiTheme="majorHAnsi" w:hAnsiTheme="majorHAnsi" w:cs="Arial"/>
          <w:b/>
        </w:rPr>
      </w:pPr>
      <w:r w:rsidRPr="00003F8E">
        <w:rPr>
          <w:rFonts w:asciiTheme="majorHAnsi" w:hAnsiTheme="majorHAnsi" w:cs="Arial"/>
          <w:b/>
          <w:u w:val="single"/>
        </w:rPr>
        <w:lastRenderedPageBreak/>
        <w:t>Check list:</w:t>
      </w:r>
      <w:r w:rsidRPr="00003F8E">
        <w:rPr>
          <w:rFonts w:asciiTheme="majorHAnsi" w:hAnsiTheme="majorHAnsi" w:cs="Arial"/>
          <w:b/>
        </w:rPr>
        <w:t xml:space="preserve"> </w:t>
      </w:r>
    </w:p>
    <w:p w:rsidR="00161B80" w:rsidRPr="00003F8E" w:rsidRDefault="00161B80" w:rsidP="0061782E">
      <w:pPr>
        <w:pStyle w:val="NoSpacing1"/>
        <w:spacing w:line="276" w:lineRule="auto"/>
        <w:rPr>
          <w:rFonts w:asciiTheme="majorHAnsi" w:hAnsiTheme="majorHAnsi" w:cs="Arial"/>
          <w:b/>
        </w:rPr>
      </w:pPr>
    </w:p>
    <w:p w:rsidR="00161B80" w:rsidRPr="00003F8E" w:rsidRDefault="00161B80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Duly filled application form</w:t>
      </w:r>
    </w:p>
    <w:p w:rsidR="00161B80" w:rsidRDefault="00161B80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Rs.25/- stamp</w:t>
      </w:r>
      <w:r w:rsidRPr="006B0364">
        <w:rPr>
          <w:rFonts w:asciiTheme="majorHAnsi" w:hAnsiTheme="majorHAnsi" w:cs="Arial"/>
        </w:rPr>
        <w:t xml:space="preserve">ed self addressed envelope. </w:t>
      </w:r>
    </w:p>
    <w:p w:rsidR="0061782E" w:rsidRPr="006B0364" w:rsidRDefault="00161B80" w:rsidP="006B0364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6B0364">
        <w:rPr>
          <w:rFonts w:asciiTheme="majorHAnsi" w:hAnsiTheme="majorHAnsi" w:cs="Arial"/>
        </w:rPr>
        <w:t xml:space="preserve">Demand Draft and the </w:t>
      </w:r>
      <w:r w:rsidR="0061782E" w:rsidRPr="006B0364">
        <w:rPr>
          <w:rFonts w:asciiTheme="majorHAnsi" w:hAnsiTheme="majorHAnsi" w:cs="Arial"/>
          <w:b/>
        </w:rPr>
        <w:t>Photo Copy</w:t>
      </w:r>
      <w:r w:rsidR="0061782E" w:rsidRPr="006B0364">
        <w:rPr>
          <w:rFonts w:asciiTheme="majorHAnsi" w:hAnsiTheme="majorHAnsi" w:cs="Arial"/>
        </w:rPr>
        <w:t xml:space="preserve"> of self attested following documents,</w:t>
      </w:r>
    </w:p>
    <w:p w:rsidR="0061782E" w:rsidRPr="00003F8E" w:rsidRDefault="0061782E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For Age proof - S.S.L.C. / Equivalent  - Mark sheet / Birth Certificate</w:t>
      </w:r>
    </w:p>
    <w:p w:rsidR="0061782E" w:rsidRPr="00003F8E" w:rsidRDefault="0061782E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H.S.C or Equivalent Mark sheet</w:t>
      </w:r>
    </w:p>
    <w:p w:rsidR="0061782E" w:rsidRPr="00003F8E" w:rsidRDefault="0061782E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Degree certificate with Consolidate Mark sheet</w:t>
      </w:r>
    </w:p>
    <w:p w:rsidR="0061782E" w:rsidRPr="00003F8E" w:rsidRDefault="0061782E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Community Certificate for those who claiming Fee concession &amp; age relaxation under SC/ST categories.</w:t>
      </w:r>
    </w:p>
    <w:p w:rsidR="0061782E" w:rsidRPr="00003F8E" w:rsidRDefault="0061782E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 xml:space="preserve">Person with Disability Certificate issued by the </w:t>
      </w:r>
      <w:r w:rsidR="005047B4" w:rsidRPr="00003F8E">
        <w:rPr>
          <w:rFonts w:asciiTheme="majorHAnsi" w:hAnsiTheme="majorHAnsi" w:cs="Arial"/>
        </w:rPr>
        <w:t>Authorized</w:t>
      </w:r>
      <w:r w:rsidRPr="00003F8E">
        <w:rPr>
          <w:rFonts w:asciiTheme="majorHAnsi" w:hAnsiTheme="majorHAnsi" w:cs="Arial"/>
        </w:rPr>
        <w:t xml:space="preserve"> Medical Authority for PWD candidates.</w:t>
      </w:r>
    </w:p>
    <w:p w:rsidR="0061782E" w:rsidRPr="00003F8E" w:rsidRDefault="0061782E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OBC (NCL) certificate for those who claiming for Age concession under OBC.</w:t>
      </w:r>
    </w:p>
    <w:p w:rsidR="0054524F" w:rsidRDefault="0061782E" w:rsidP="00161B80">
      <w:pPr>
        <w:pStyle w:val="NoSpacing1"/>
        <w:numPr>
          <w:ilvl w:val="0"/>
          <w:numId w:val="29"/>
        </w:numPr>
        <w:spacing w:line="360" w:lineRule="auto"/>
        <w:rPr>
          <w:rFonts w:asciiTheme="majorHAnsi" w:hAnsiTheme="majorHAnsi" w:cs="Arial"/>
        </w:rPr>
      </w:pPr>
      <w:r w:rsidRPr="00003F8E">
        <w:rPr>
          <w:rFonts w:asciiTheme="majorHAnsi" w:hAnsiTheme="majorHAnsi" w:cs="Arial"/>
        </w:rPr>
        <w:t>Working experience certificate &amp; any other relevant certificate copies.</w:t>
      </w:r>
    </w:p>
    <w:p w:rsidR="00264733" w:rsidRPr="00003F8E" w:rsidRDefault="00264733" w:rsidP="00264733">
      <w:pPr>
        <w:pStyle w:val="NoSpacing1"/>
        <w:spacing w:line="360" w:lineRule="auto"/>
        <w:ind w:left="72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*****</w:t>
      </w:r>
    </w:p>
    <w:sectPr w:rsidR="00264733" w:rsidRPr="00003F8E" w:rsidSect="00FD64FC">
      <w:pgSz w:w="11907" w:h="16839" w:code="9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05" w:rsidRDefault="00024305" w:rsidP="00AD2B0A">
      <w:pPr>
        <w:spacing w:after="0" w:line="240" w:lineRule="auto"/>
      </w:pPr>
      <w:r>
        <w:separator/>
      </w:r>
    </w:p>
  </w:endnote>
  <w:endnote w:type="continuationSeparator" w:id="1">
    <w:p w:rsidR="00024305" w:rsidRDefault="00024305" w:rsidP="00A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8C" w:rsidRDefault="003F2D8B">
    <w:pPr>
      <w:pStyle w:val="Footer"/>
      <w:jc w:val="right"/>
    </w:pPr>
    <w:fldSimple w:instr=" PAGE   \* MERGEFORMAT ">
      <w:r w:rsidR="009B486B">
        <w:rPr>
          <w:noProof/>
        </w:rPr>
        <w:t>5</w:t>
      </w:r>
    </w:fldSimple>
  </w:p>
  <w:p w:rsidR="00AD2B0A" w:rsidRDefault="00AD2B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05" w:rsidRDefault="00024305" w:rsidP="00AD2B0A">
      <w:pPr>
        <w:spacing w:after="0" w:line="240" w:lineRule="auto"/>
      </w:pPr>
      <w:r>
        <w:separator/>
      </w:r>
    </w:p>
  </w:footnote>
  <w:footnote w:type="continuationSeparator" w:id="1">
    <w:p w:rsidR="00024305" w:rsidRDefault="00024305" w:rsidP="00AD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45pt;height:119.8pt" o:bullet="t">
        <v:imagedata r:id="rId1" o:title="rupee"/>
      </v:shape>
    </w:pict>
  </w:numPicBullet>
  <w:abstractNum w:abstractNumId="0">
    <w:nsid w:val="FFFFFF1D"/>
    <w:multiLevelType w:val="multilevel"/>
    <w:tmpl w:val="D45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8306E"/>
    <w:multiLevelType w:val="hybridMultilevel"/>
    <w:tmpl w:val="6F627624"/>
    <w:lvl w:ilvl="0" w:tplc="2820C1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8E05D8"/>
    <w:multiLevelType w:val="hybridMultilevel"/>
    <w:tmpl w:val="F5EC16EC"/>
    <w:lvl w:ilvl="0" w:tplc="1356066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1DD76BB7"/>
    <w:multiLevelType w:val="hybridMultilevel"/>
    <w:tmpl w:val="477AA6FC"/>
    <w:lvl w:ilvl="0" w:tplc="BBB80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AB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A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CF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C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48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8C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2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AB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277A5A"/>
    <w:multiLevelType w:val="hybridMultilevel"/>
    <w:tmpl w:val="08F05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6322"/>
    <w:multiLevelType w:val="hybridMultilevel"/>
    <w:tmpl w:val="99DE576C"/>
    <w:lvl w:ilvl="0" w:tplc="166A5F5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557D9"/>
    <w:multiLevelType w:val="hybridMultilevel"/>
    <w:tmpl w:val="B994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DEB"/>
    <w:multiLevelType w:val="hybridMultilevel"/>
    <w:tmpl w:val="3A6E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7CC1"/>
    <w:multiLevelType w:val="hybridMultilevel"/>
    <w:tmpl w:val="5C3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835C5"/>
    <w:multiLevelType w:val="hybridMultilevel"/>
    <w:tmpl w:val="5FE42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62FC5"/>
    <w:multiLevelType w:val="hybridMultilevel"/>
    <w:tmpl w:val="53263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D5CDA"/>
    <w:multiLevelType w:val="hybridMultilevel"/>
    <w:tmpl w:val="ABC8C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429C7"/>
    <w:multiLevelType w:val="hybridMultilevel"/>
    <w:tmpl w:val="DCF8AE2A"/>
    <w:lvl w:ilvl="0" w:tplc="F65E1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94DEC"/>
    <w:multiLevelType w:val="hybridMultilevel"/>
    <w:tmpl w:val="7A42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63D04"/>
    <w:multiLevelType w:val="hybridMultilevel"/>
    <w:tmpl w:val="2AFEDF02"/>
    <w:lvl w:ilvl="0" w:tplc="02445A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43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6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6D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EC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EC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E7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8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F43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24E5F61"/>
    <w:multiLevelType w:val="hybridMultilevel"/>
    <w:tmpl w:val="910010CE"/>
    <w:lvl w:ilvl="0" w:tplc="354C1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AA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6B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0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A6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CE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E6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ED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8B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9F77C5"/>
    <w:multiLevelType w:val="hybridMultilevel"/>
    <w:tmpl w:val="A702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814A9"/>
    <w:multiLevelType w:val="hybridMultilevel"/>
    <w:tmpl w:val="9F643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B07A0"/>
    <w:multiLevelType w:val="hybridMultilevel"/>
    <w:tmpl w:val="436614EE"/>
    <w:lvl w:ilvl="0" w:tplc="FFD40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D8C9A"/>
    <w:multiLevelType w:val="hybridMultilevel"/>
    <w:tmpl w:val="820B22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662358"/>
    <w:multiLevelType w:val="hybridMultilevel"/>
    <w:tmpl w:val="092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4411B"/>
    <w:multiLevelType w:val="hybridMultilevel"/>
    <w:tmpl w:val="C4022030"/>
    <w:lvl w:ilvl="0" w:tplc="2CE47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2D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A8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23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03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69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CE4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27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621020A"/>
    <w:multiLevelType w:val="hybridMultilevel"/>
    <w:tmpl w:val="461E711C"/>
    <w:lvl w:ilvl="0" w:tplc="DB42147C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3E2DF5"/>
    <w:multiLevelType w:val="hybridMultilevel"/>
    <w:tmpl w:val="B25E4620"/>
    <w:lvl w:ilvl="0" w:tplc="BF4C6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22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00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24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BC8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A3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6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08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CB0271E"/>
    <w:multiLevelType w:val="hybridMultilevel"/>
    <w:tmpl w:val="8D28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34F7B"/>
    <w:multiLevelType w:val="hybridMultilevel"/>
    <w:tmpl w:val="D34ED580"/>
    <w:lvl w:ilvl="0" w:tplc="13FA9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28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65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2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8B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6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81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6D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3CE245A"/>
    <w:multiLevelType w:val="hybridMultilevel"/>
    <w:tmpl w:val="E304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0DAA"/>
    <w:multiLevelType w:val="hybridMultilevel"/>
    <w:tmpl w:val="F6A0E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D4674"/>
    <w:multiLevelType w:val="hybridMultilevel"/>
    <w:tmpl w:val="9B709876"/>
    <w:lvl w:ilvl="0" w:tplc="9698B7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A63C5"/>
    <w:multiLevelType w:val="hybridMultilevel"/>
    <w:tmpl w:val="1E96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F64B9"/>
    <w:multiLevelType w:val="hybridMultilevel"/>
    <w:tmpl w:val="BB1CB81E"/>
    <w:lvl w:ilvl="0" w:tplc="F5AC7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36340"/>
    <w:multiLevelType w:val="hybridMultilevel"/>
    <w:tmpl w:val="D9400BF0"/>
    <w:lvl w:ilvl="0" w:tplc="594E90F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C5C84"/>
    <w:multiLevelType w:val="hybridMultilevel"/>
    <w:tmpl w:val="D658AC2C"/>
    <w:lvl w:ilvl="0" w:tplc="56A8BF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1"/>
  </w:num>
  <w:num w:numId="5">
    <w:abstractNumId w:val="3"/>
  </w:num>
  <w:num w:numId="6">
    <w:abstractNumId w:val="25"/>
  </w:num>
  <w:num w:numId="7">
    <w:abstractNumId w:val="31"/>
  </w:num>
  <w:num w:numId="8">
    <w:abstractNumId w:val="12"/>
  </w:num>
  <w:num w:numId="9">
    <w:abstractNumId w:val="26"/>
  </w:num>
  <w:num w:numId="10">
    <w:abstractNumId w:val="32"/>
  </w:num>
  <w:num w:numId="11">
    <w:abstractNumId w:val="17"/>
  </w:num>
  <w:num w:numId="12">
    <w:abstractNumId w:val="18"/>
  </w:num>
  <w:num w:numId="13">
    <w:abstractNumId w:val="11"/>
  </w:num>
  <w:num w:numId="14">
    <w:abstractNumId w:val="27"/>
  </w:num>
  <w:num w:numId="15">
    <w:abstractNumId w:val="20"/>
  </w:num>
  <w:num w:numId="16">
    <w:abstractNumId w:val="8"/>
  </w:num>
  <w:num w:numId="17">
    <w:abstractNumId w:val="29"/>
  </w:num>
  <w:num w:numId="18">
    <w:abstractNumId w:val="6"/>
  </w:num>
  <w:num w:numId="19">
    <w:abstractNumId w:val="16"/>
  </w:num>
  <w:num w:numId="20">
    <w:abstractNumId w:val="24"/>
  </w:num>
  <w:num w:numId="21">
    <w:abstractNumId w:val="22"/>
  </w:num>
  <w:num w:numId="22">
    <w:abstractNumId w:val="1"/>
  </w:num>
  <w:num w:numId="23">
    <w:abstractNumId w:val="30"/>
  </w:num>
  <w:num w:numId="24">
    <w:abstractNumId w:val="28"/>
  </w:num>
  <w:num w:numId="25">
    <w:abstractNumId w:val="13"/>
  </w:num>
  <w:num w:numId="26">
    <w:abstractNumId w:val="0"/>
  </w:num>
  <w:num w:numId="27">
    <w:abstractNumId w:val="5"/>
  </w:num>
  <w:num w:numId="28">
    <w:abstractNumId w:val="9"/>
  </w:num>
  <w:num w:numId="29">
    <w:abstractNumId w:val="4"/>
  </w:num>
  <w:num w:numId="30">
    <w:abstractNumId w:val="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51"/>
    <w:rsid w:val="00003F8E"/>
    <w:rsid w:val="00024305"/>
    <w:rsid w:val="000421F3"/>
    <w:rsid w:val="00054409"/>
    <w:rsid w:val="0005741E"/>
    <w:rsid w:val="00057B22"/>
    <w:rsid w:val="0006639B"/>
    <w:rsid w:val="000677B5"/>
    <w:rsid w:val="00070C36"/>
    <w:rsid w:val="000A74B8"/>
    <w:rsid w:val="000B791C"/>
    <w:rsid w:val="000C03C3"/>
    <w:rsid w:val="000C36C2"/>
    <w:rsid w:val="000C5260"/>
    <w:rsid w:val="000F15E7"/>
    <w:rsid w:val="000F2F8E"/>
    <w:rsid w:val="000F35BE"/>
    <w:rsid w:val="00111124"/>
    <w:rsid w:val="00121A02"/>
    <w:rsid w:val="00121A0A"/>
    <w:rsid w:val="00123FF9"/>
    <w:rsid w:val="00132D74"/>
    <w:rsid w:val="00141BC2"/>
    <w:rsid w:val="001502F3"/>
    <w:rsid w:val="001549A6"/>
    <w:rsid w:val="00156C74"/>
    <w:rsid w:val="00160B49"/>
    <w:rsid w:val="00161B80"/>
    <w:rsid w:val="00172BDF"/>
    <w:rsid w:val="00175F2A"/>
    <w:rsid w:val="00184741"/>
    <w:rsid w:val="00185AF5"/>
    <w:rsid w:val="001A2A80"/>
    <w:rsid w:val="001B6BFC"/>
    <w:rsid w:val="001C3964"/>
    <w:rsid w:val="001C45DD"/>
    <w:rsid w:val="001C528B"/>
    <w:rsid w:val="001D076E"/>
    <w:rsid w:val="001D734E"/>
    <w:rsid w:val="001E052F"/>
    <w:rsid w:val="001E167A"/>
    <w:rsid w:val="001F4E59"/>
    <w:rsid w:val="00200645"/>
    <w:rsid w:val="00200A50"/>
    <w:rsid w:val="00201B6A"/>
    <w:rsid w:val="00206BA1"/>
    <w:rsid w:val="00210249"/>
    <w:rsid w:val="002156A0"/>
    <w:rsid w:val="00225466"/>
    <w:rsid w:val="002315AA"/>
    <w:rsid w:val="002353F0"/>
    <w:rsid w:val="00246224"/>
    <w:rsid w:val="002466F0"/>
    <w:rsid w:val="00246A5E"/>
    <w:rsid w:val="00246BBB"/>
    <w:rsid w:val="002558FB"/>
    <w:rsid w:val="0026165A"/>
    <w:rsid w:val="00264733"/>
    <w:rsid w:val="00270A64"/>
    <w:rsid w:val="00275D10"/>
    <w:rsid w:val="00293463"/>
    <w:rsid w:val="00295A6C"/>
    <w:rsid w:val="002B55ED"/>
    <w:rsid w:val="002B737C"/>
    <w:rsid w:val="002C099C"/>
    <w:rsid w:val="002D78D4"/>
    <w:rsid w:val="002E2D53"/>
    <w:rsid w:val="002E4BC3"/>
    <w:rsid w:val="002F02A3"/>
    <w:rsid w:val="002F56AC"/>
    <w:rsid w:val="00301CB0"/>
    <w:rsid w:val="003103D1"/>
    <w:rsid w:val="0031684B"/>
    <w:rsid w:val="00325351"/>
    <w:rsid w:val="003255B2"/>
    <w:rsid w:val="003269FA"/>
    <w:rsid w:val="00327D0E"/>
    <w:rsid w:val="00337900"/>
    <w:rsid w:val="00341A9D"/>
    <w:rsid w:val="0034261A"/>
    <w:rsid w:val="003616CA"/>
    <w:rsid w:val="003625E2"/>
    <w:rsid w:val="00370520"/>
    <w:rsid w:val="00370C7A"/>
    <w:rsid w:val="00371D68"/>
    <w:rsid w:val="00373C84"/>
    <w:rsid w:val="003751A1"/>
    <w:rsid w:val="003820DA"/>
    <w:rsid w:val="00387F01"/>
    <w:rsid w:val="003A1A3E"/>
    <w:rsid w:val="003B589D"/>
    <w:rsid w:val="003E2325"/>
    <w:rsid w:val="003F2D8B"/>
    <w:rsid w:val="003F54D8"/>
    <w:rsid w:val="0042041D"/>
    <w:rsid w:val="00420F6F"/>
    <w:rsid w:val="00421AA7"/>
    <w:rsid w:val="00436586"/>
    <w:rsid w:val="0046376E"/>
    <w:rsid w:val="00477808"/>
    <w:rsid w:val="00480FDB"/>
    <w:rsid w:val="004834C1"/>
    <w:rsid w:val="00493C0C"/>
    <w:rsid w:val="004C2040"/>
    <w:rsid w:val="004C653A"/>
    <w:rsid w:val="004C790E"/>
    <w:rsid w:val="004E6E01"/>
    <w:rsid w:val="00500C4F"/>
    <w:rsid w:val="005047B4"/>
    <w:rsid w:val="00516FAF"/>
    <w:rsid w:val="00523326"/>
    <w:rsid w:val="0053204F"/>
    <w:rsid w:val="0054524F"/>
    <w:rsid w:val="00545718"/>
    <w:rsid w:val="00547D2F"/>
    <w:rsid w:val="005524A7"/>
    <w:rsid w:val="0057062F"/>
    <w:rsid w:val="00575688"/>
    <w:rsid w:val="0058253E"/>
    <w:rsid w:val="00584AE4"/>
    <w:rsid w:val="005917D7"/>
    <w:rsid w:val="00595C99"/>
    <w:rsid w:val="00596AF5"/>
    <w:rsid w:val="005971B4"/>
    <w:rsid w:val="005971B9"/>
    <w:rsid w:val="005A069C"/>
    <w:rsid w:val="005A23EE"/>
    <w:rsid w:val="005C025A"/>
    <w:rsid w:val="005C2EC1"/>
    <w:rsid w:val="005C5BE6"/>
    <w:rsid w:val="005C6CBF"/>
    <w:rsid w:val="005D0A36"/>
    <w:rsid w:val="005E46A2"/>
    <w:rsid w:val="005E77E7"/>
    <w:rsid w:val="005E7872"/>
    <w:rsid w:val="005F0701"/>
    <w:rsid w:val="005F1588"/>
    <w:rsid w:val="005F637D"/>
    <w:rsid w:val="00610B73"/>
    <w:rsid w:val="00614ACC"/>
    <w:rsid w:val="00615C1E"/>
    <w:rsid w:val="0061782E"/>
    <w:rsid w:val="00625A03"/>
    <w:rsid w:val="00627BEE"/>
    <w:rsid w:val="006478F2"/>
    <w:rsid w:val="006503CD"/>
    <w:rsid w:val="00673A0F"/>
    <w:rsid w:val="00675C78"/>
    <w:rsid w:val="00676D23"/>
    <w:rsid w:val="006936F2"/>
    <w:rsid w:val="00694CF6"/>
    <w:rsid w:val="00695656"/>
    <w:rsid w:val="006B0364"/>
    <w:rsid w:val="006B3789"/>
    <w:rsid w:val="006B5DD2"/>
    <w:rsid w:val="006C34CE"/>
    <w:rsid w:val="006C42FF"/>
    <w:rsid w:val="006C6E07"/>
    <w:rsid w:val="006D0588"/>
    <w:rsid w:val="006D67E8"/>
    <w:rsid w:val="006F0519"/>
    <w:rsid w:val="006F295E"/>
    <w:rsid w:val="006F55BA"/>
    <w:rsid w:val="006F5BF7"/>
    <w:rsid w:val="006F6D52"/>
    <w:rsid w:val="007038B1"/>
    <w:rsid w:val="00705B05"/>
    <w:rsid w:val="00713EDF"/>
    <w:rsid w:val="0072124B"/>
    <w:rsid w:val="00740AE3"/>
    <w:rsid w:val="007465CD"/>
    <w:rsid w:val="00747967"/>
    <w:rsid w:val="00773D11"/>
    <w:rsid w:val="00774EC3"/>
    <w:rsid w:val="00783FCC"/>
    <w:rsid w:val="007846A2"/>
    <w:rsid w:val="007851DD"/>
    <w:rsid w:val="007871F5"/>
    <w:rsid w:val="00795216"/>
    <w:rsid w:val="007A058A"/>
    <w:rsid w:val="007A6F38"/>
    <w:rsid w:val="007B4596"/>
    <w:rsid w:val="007C4A29"/>
    <w:rsid w:val="007C78E5"/>
    <w:rsid w:val="007D0E30"/>
    <w:rsid w:val="007E22AA"/>
    <w:rsid w:val="007E4E13"/>
    <w:rsid w:val="007F0F86"/>
    <w:rsid w:val="007F1053"/>
    <w:rsid w:val="00804D97"/>
    <w:rsid w:val="00805B51"/>
    <w:rsid w:val="00824DC1"/>
    <w:rsid w:val="00826B7D"/>
    <w:rsid w:val="00836937"/>
    <w:rsid w:val="00836C37"/>
    <w:rsid w:val="00837AAC"/>
    <w:rsid w:val="00844E05"/>
    <w:rsid w:val="00845F98"/>
    <w:rsid w:val="008461D9"/>
    <w:rsid w:val="00847DFC"/>
    <w:rsid w:val="00854049"/>
    <w:rsid w:val="008549C5"/>
    <w:rsid w:val="008576E2"/>
    <w:rsid w:val="00862995"/>
    <w:rsid w:val="008677BF"/>
    <w:rsid w:val="00874BA5"/>
    <w:rsid w:val="00882E9B"/>
    <w:rsid w:val="00891A5C"/>
    <w:rsid w:val="00891E1D"/>
    <w:rsid w:val="008B6AC3"/>
    <w:rsid w:val="008B7468"/>
    <w:rsid w:val="008C3F9B"/>
    <w:rsid w:val="008C5924"/>
    <w:rsid w:val="008C649D"/>
    <w:rsid w:val="008D29C4"/>
    <w:rsid w:val="008E1428"/>
    <w:rsid w:val="008E2B2B"/>
    <w:rsid w:val="008E6A3B"/>
    <w:rsid w:val="008F426B"/>
    <w:rsid w:val="00900070"/>
    <w:rsid w:val="00911B37"/>
    <w:rsid w:val="0093393E"/>
    <w:rsid w:val="009379BA"/>
    <w:rsid w:val="00941803"/>
    <w:rsid w:val="0095478F"/>
    <w:rsid w:val="00957BFC"/>
    <w:rsid w:val="00960B26"/>
    <w:rsid w:val="00963E2E"/>
    <w:rsid w:val="00967143"/>
    <w:rsid w:val="0096721E"/>
    <w:rsid w:val="00971808"/>
    <w:rsid w:val="009737E3"/>
    <w:rsid w:val="0097469A"/>
    <w:rsid w:val="00975208"/>
    <w:rsid w:val="0099015B"/>
    <w:rsid w:val="00993B86"/>
    <w:rsid w:val="0099589E"/>
    <w:rsid w:val="009A264E"/>
    <w:rsid w:val="009A466A"/>
    <w:rsid w:val="009A4968"/>
    <w:rsid w:val="009B1B28"/>
    <w:rsid w:val="009B486B"/>
    <w:rsid w:val="009D58AD"/>
    <w:rsid w:val="009F1E13"/>
    <w:rsid w:val="009F636E"/>
    <w:rsid w:val="00A02EB0"/>
    <w:rsid w:val="00A0499F"/>
    <w:rsid w:val="00A1065E"/>
    <w:rsid w:val="00A11A17"/>
    <w:rsid w:val="00A1516B"/>
    <w:rsid w:val="00A53B6E"/>
    <w:rsid w:val="00A54071"/>
    <w:rsid w:val="00A65622"/>
    <w:rsid w:val="00A96C7C"/>
    <w:rsid w:val="00AA00A4"/>
    <w:rsid w:val="00AA5231"/>
    <w:rsid w:val="00AB2023"/>
    <w:rsid w:val="00AB35ED"/>
    <w:rsid w:val="00AB38EC"/>
    <w:rsid w:val="00AB6216"/>
    <w:rsid w:val="00AB65A4"/>
    <w:rsid w:val="00AB7BE2"/>
    <w:rsid w:val="00AC112B"/>
    <w:rsid w:val="00AC278B"/>
    <w:rsid w:val="00AD2B0A"/>
    <w:rsid w:val="00AD4630"/>
    <w:rsid w:val="00AE7598"/>
    <w:rsid w:val="00AF0791"/>
    <w:rsid w:val="00AF330A"/>
    <w:rsid w:val="00AF5F6A"/>
    <w:rsid w:val="00B00E2D"/>
    <w:rsid w:val="00B113C3"/>
    <w:rsid w:val="00B33F2A"/>
    <w:rsid w:val="00B365EF"/>
    <w:rsid w:val="00B40089"/>
    <w:rsid w:val="00B61199"/>
    <w:rsid w:val="00B649F0"/>
    <w:rsid w:val="00B72EEF"/>
    <w:rsid w:val="00B74480"/>
    <w:rsid w:val="00B85D5D"/>
    <w:rsid w:val="00B85D93"/>
    <w:rsid w:val="00B87138"/>
    <w:rsid w:val="00B92148"/>
    <w:rsid w:val="00B9238F"/>
    <w:rsid w:val="00B9336C"/>
    <w:rsid w:val="00BA3C45"/>
    <w:rsid w:val="00BA5083"/>
    <w:rsid w:val="00BA6AFB"/>
    <w:rsid w:val="00BB0C1C"/>
    <w:rsid w:val="00BB594D"/>
    <w:rsid w:val="00BE0A8F"/>
    <w:rsid w:val="00BE635C"/>
    <w:rsid w:val="00BF1FD4"/>
    <w:rsid w:val="00BF456D"/>
    <w:rsid w:val="00C002EF"/>
    <w:rsid w:val="00C0182F"/>
    <w:rsid w:val="00C0205C"/>
    <w:rsid w:val="00C04C9D"/>
    <w:rsid w:val="00C072E0"/>
    <w:rsid w:val="00C10043"/>
    <w:rsid w:val="00C14AEA"/>
    <w:rsid w:val="00C14F4A"/>
    <w:rsid w:val="00C20491"/>
    <w:rsid w:val="00C478DE"/>
    <w:rsid w:val="00C51181"/>
    <w:rsid w:val="00C519CC"/>
    <w:rsid w:val="00C612E5"/>
    <w:rsid w:val="00C8219A"/>
    <w:rsid w:val="00C871A5"/>
    <w:rsid w:val="00C87323"/>
    <w:rsid w:val="00CA2EDA"/>
    <w:rsid w:val="00CB0776"/>
    <w:rsid w:val="00CB118C"/>
    <w:rsid w:val="00CC6250"/>
    <w:rsid w:val="00CD569E"/>
    <w:rsid w:val="00CE1396"/>
    <w:rsid w:val="00D0656C"/>
    <w:rsid w:val="00D215A1"/>
    <w:rsid w:val="00D22532"/>
    <w:rsid w:val="00D2729A"/>
    <w:rsid w:val="00D27F84"/>
    <w:rsid w:val="00D3760F"/>
    <w:rsid w:val="00D40EBF"/>
    <w:rsid w:val="00D63E92"/>
    <w:rsid w:val="00D65C81"/>
    <w:rsid w:val="00D67B02"/>
    <w:rsid w:val="00D71D5D"/>
    <w:rsid w:val="00D76780"/>
    <w:rsid w:val="00D96097"/>
    <w:rsid w:val="00DA02A9"/>
    <w:rsid w:val="00DA5FDE"/>
    <w:rsid w:val="00DB2245"/>
    <w:rsid w:val="00DB3712"/>
    <w:rsid w:val="00DB55EA"/>
    <w:rsid w:val="00DB650B"/>
    <w:rsid w:val="00DC76D5"/>
    <w:rsid w:val="00DF28A7"/>
    <w:rsid w:val="00DF3431"/>
    <w:rsid w:val="00DF440D"/>
    <w:rsid w:val="00DF6B6F"/>
    <w:rsid w:val="00E157E1"/>
    <w:rsid w:val="00E2569E"/>
    <w:rsid w:val="00E3372F"/>
    <w:rsid w:val="00E41E4C"/>
    <w:rsid w:val="00E45757"/>
    <w:rsid w:val="00E526FB"/>
    <w:rsid w:val="00E57B70"/>
    <w:rsid w:val="00E6121F"/>
    <w:rsid w:val="00E6193B"/>
    <w:rsid w:val="00E70140"/>
    <w:rsid w:val="00E771D3"/>
    <w:rsid w:val="00E917ED"/>
    <w:rsid w:val="00E9592F"/>
    <w:rsid w:val="00EC4B02"/>
    <w:rsid w:val="00ED070F"/>
    <w:rsid w:val="00ED7A97"/>
    <w:rsid w:val="00EE7F77"/>
    <w:rsid w:val="00EF18F9"/>
    <w:rsid w:val="00F06A16"/>
    <w:rsid w:val="00F06E07"/>
    <w:rsid w:val="00F07D37"/>
    <w:rsid w:val="00F14B77"/>
    <w:rsid w:val="00F17C2D"/>
    <w:rsid w:val="00F279A5"/>
    <w:rsid w:val="00F33E40"/>
    <w:rsid w:val="00F366D4"/>
    <w:rsid w:val="00F415D6"/>
    <w:rsid w:val="00F502EB"/>
    <w:rsid w:val="00F50963"/>
    <w:rsid w:val="00F6164B"/>
    <w:rsid w:val="00F83FAC"/>
    <w:rsid w:val="00F84B6E"/>
    <w:rsid w:val="00F86725"/>
    <w:rsid w:val="00FA78D0"/>
    <w:rsid w:val="00FB0AFF"/>
    <w:rsid w:val="00FD64FC"/>
    <w:rsid w:val="00FD7DAA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25351"/>
    <w:rPr>
      <w:sz w:val="22"/>
      <w:szCs w:val="22"/>
    </w:rPr>
  </w:style>
  <w:style w:type="table" w:styleId="TableGrid">
    <w:name w:val="Table Grid"/>
    <w:basedOn w:val="TableNormal"/>
    <w:uiPriority w:val="59"/>
    <w:rsid w:val="003253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74B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2B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D2B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2B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B6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F6B6F"/>
    <w:pPr>
      <w:spacing w:after="0" w:line="360" w:lineRule="auto"/>
      <w:ind w:left="720" w:firstLine="720"/>
      <w:contextualSpacing/>
      <w:jc w:val="both"/>
    </w:pPr>
  </w:style>
  <w:style w:type="paragraph" w:styleId="NoSpacing">
    <w:name w:val="No Spacing"/>
    <w:uiPriority w:val="1"/>
    <w:qFormat/>
    <w:rsid w:val="001C396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3964"/>
    <w:pPr>
      <w:spacing w:after="0" w:line="360" w:lineRule="auto"/>
      <w:ind w:left="720" w:firstLine="720"/>
      <w:contextualSpacing/>
      <w:jc w:val="both"/>
    </w:pPr>
  </w:style>
  <w:style w:type="paragraph" w:customStyle="1" w:styleId="Default">
    <w:name w:val="Default"/>
    <w:rsid w:val="00AC1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F8AF-2124-EF44-BB46-5473C52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XP</cp:lastModifiedBy>
  <cp:revision>134</cp:revision>
  <cp:lastPrinted>2020-11-13T09:37:00Z</cp:lastPrinted>
  <dcterms:created xsi:type="dcterms:W3CDTF">2020-10-22T04:45:00Z</dcterms:created>
  <dcterms:modified xsi:type="dcterms:W3CDTF">2022-10-26T04:01:00Z</dcterms:modified>
</cp:coreProperties>
</file>